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CA6E" w14:textId="22BC4698" w:rsidR="006A6A8D" w:rsidRPr="00F32F7E" w:rsidRDefault="00824C98">
      <w:pPr>
        <w:ind w:left="709" w:right="142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Toc68186214"/>
      <w:bookmarkStart w:id="1" w:name="_Toc68185868"/>
      <w:bookmarkStart w:id="2" w:name="_Toc68185429"/>
      <w:r w:rsidRPr="00F32F7E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0713D3" w:rsidRPr="00F32F7E">
        <w:rPr>
          <w:rFonts w:asciiTheme="minorHAnsi" w:hAnsiTheme="minorHAnsi" w:cstheme="minorHAnsi"/>
          <w:b/>
          <w:bCs/>
          <w:i/>
          <w:sz w:val="20"/>
          <w:szCs w:val="20"/>
        </w:rPr>
        <w:t>Załącznik nr 1</w:t>
      </w:r>
      <w:bookmarkEnd w:id="0"/>
      <w:bookmarkEnd w:id="1"/>
      <w:bookmarkEnd w:id="2"/>
    </w:p>
    <w:p w14:paraId="595DAAFC" w14:textId="77777777" w:rsidR="006A6A8D" w:rsidRPr="00F32F7E" w:rsidRDefault="000713D3">
      <w:pPr>
        <w:jc w:val="center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</w:rPr>
        <w:t>FORMULARZ OFERTY</w:t>
      </w:r>
    </w:p>
    <w:p w14:paraId="79757B42" w14:textId="77777777" w:rsidR="006A6A8D" w:rsidRPr="00F32F7E" w:rsidRDefault="000713D3">
      <w:pPr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>DLA TRYBU PODSTAWOWEGO BEZ NEGOCJACJI</w:t>
      </w:r>
    </w:p>
    <w:p w14:paraId="2B067A87" w14:textId="77777777" w:rsidR="006A6A8D" w:rsidRPr="00F32F7E" w:rsidRDefault="006A6A8D">
      <w:pPr>
        <w:jc w:val="center"/>
        <w:rPr>
          <w:rFonts w:asciiTheme="minorHAnsi" w:hAnsiTheme="minorHAnsi" w:cstheme="minorHAnsi"/>
          <w:b/>
        </w:rPr>
      </w:pPr>
    </w:p>
    <w:p w14:paraId="32976815" w14:textId="559874A7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</w:rPr>
      </w:pPr>
      <w:r w:rsidRPr="00F32F7E">
        <w:rPr>
          <w:rFonts w:asciiTheme="minorHAnsi" w:hAnsiTheme="minorHAnsi" w:cstheme="minorHAnsi"/>
          <w:b/>
        </w:rPr>
        <w:t xml:space="preserve">Zadanie: „Zimowe utrzymanie dróg gminnych i wewnętrznych na terenie </w:t>
      </w:r>
    </w:p>
    <w:p w14:paraId="7580BBB4" w14:textId="3CFC4EDF" w:rsidR="006A6A8D" w:rsidRPr="00F32F7E" w:rsidRDefault="000713D3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2F7E">
        <w:rPr>
          <w:rFonts w:asciiTheme="minorHAnsi" w:hAnsiTheme="minorHAnsi" w:cstheme="minorHAnsi"/>
          <w:b/>
        </w:rPr>
        <w:t>Gminy Lubawka w sezonie 202</w:t>
      </w:r>
      <w:r w:rsidR="00824C98" w:rsidRPr="00F32F7E">
        <w:rPr>
          <w:rFonts w:asciiTheme="minorHAnsi" w:hAnsiTheme="minorHAnsi" w:cstheme="minorHAnsi"/>
          <w:b/>
        </w:rPr>
        <w:t>3</w:t>
      </w:r>
      <w:r w:rsidRPr="00F32F7E">
        <w:rPr>
          <w:rFonts w:asciiTheme="minorHAnsi" w:hAnsiTheme="minorHAnsi" w:cstheme="minorHAnsi"/>
          <w:b/>
        </w:rPr>
        <w:t>/202</w:t>
      </w:r>
      <w:r w:rsidR="00824C98" w:rsidRPr="00F32F7E">
        <w:rPr>
          <w:rFonts w:asciiTheme="minorHAnsi" w:hAnsiTheme="minorHAnsi" w:cstheme="minorHAnsi"/>
          <w:b/>
        </w:rPr>
        <w:t>4</w:t>
      </w:r>
      <w:r w:rsidRPr="00F32F7E">
        <w:rPr>
          <w:rFonts w:asciiTheme="minorHAnsi" w:hAnsiTheme="minorHAnsi" w:cstheme="minorHAnsi"/>
          <w:b/>
          <w:sz w:val="28"/>
          <w:szCs w:val="28"/>
        </w:rPr>
        <w:t>”.</w:t>
      </w:r>
    </w:p>
    <w:p w14:paraId="66ADCC91" w14:textId="77777777" w:rsidR="006A6A8D" w:rsidRPr="00F32F7E" w:rsidRDefault="006A6A8D">
      <w:pPr>
        <w:tabs>
          <w:tab w:val="left" w:pos="0"/>
        </w:tabs>
        <w:ind w:left="88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48DD156" w14:textId="77777777" w:rsidR="006A6A8D" w:rsidRPr="00F32F7E" w:rsidRDefault="000713D3">
      <w:pPr>
        <w:widowControl w:val="0"/>
        <w:jc w:val="both"/>
        <w:rPr>
          <w:rFonts w:asciiTheme="minorHAnsi" w:hAnsiTheme="minorHAnsi" w:cstheme="minorHAnsi"/>
          <w:b/>
          <w:sz w:val="20"/>
        </w:rPr>
      </w:pPr>
      <w:r w:rsidRPr="00F32F7E">
        <w:rPr>
          <w:rFonts w:asciiTheme="minorHAnsi" w:hAnsiTheme="minorHAnsi" w:cstheme="minorHAnsi"/>
          <w:b/>
          <w:sz w:val="20"/>
        </w:rPr>
        <w:t>Nr referencyjny nadany sprawie przez Zamawiającego:</w:t>
      </w:r>
    </w:p>
    <w:p w14:paraId="7325A358" w14:textId="75D063F2" w:rsidR="00824C98" w:rsidRPr="00F32F7E" w:rsidRDefault="00824C98" w:rsidP="00824C98">
      <w:pPr>
        <w:widowControl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D61">
        <w:rPr>
          <w:rFonts w:asciiTheme="minorHAnsi" w:hAnsiTheme="minorHAnsi" w:cstheme="minorHAnsi"/>
          <w:b/>
          <w:sz w:val="20"/>
          <w:szCs w:val="20"/>
        </w:rPr>
        <w:t>WI.271</w:t>
      </w:r>
      <w:r w:rsidR="00B71D61" w:rsidRPr="00B71D61">
        <w:rPr>
          <w:rFonts w:asciiTheme="minorHAnsi" w:hAnsiTheme="minorHAnsi" w:cstheme="minorHAnsi"/>
          <w:b/>
          <w:sz w:val="20"/>
          <w:szCs w:val="20"/>
        </w:rPr>
        <w:t>.14</w:t>
      </w:r>
      <w:r w:rsidRPr="00B71D61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275AC4A0" w14:textId="77777777" w:rsidR="006A6A8D" w:rsidRPr="00F32F7E" w:rsidRDefault="000713D3">
      <w:pPr>
        <w:spacing w:before="240"/>
        <w:jc w:val="both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 xml:space="preserve">1. ZAMAWIAJĄCY: </w:t>
      </w:r>
      <w:r w:rsidRPr="00F32F7E">
        <w:rPr>
          <w:rFonts w:asciiTheme="minorHAnsi" w:hAnsiTheme="minorHAnsi" w:cstheme="minorHAnsi"/>
          <w:b/>
          <w:sz w:val="20"/>
          <w:lang w:eastAsia="pl-PL"/>
        </w:rPr>
        <w:t>GMINA LUBAWKA, Plac Wolności 1, 58-420 Lubawka</w:t>
      </w:r>
    </w:p>
    <w:p w14:paraId="603606FD" w14:textId="77777777" w:rsidR="006A6A8D" w:rsidRPr="00F32F7E" w:rsidRDefault="000713D3">
      <w:pPr>
        <w:pStyle w:val="Tekstpodstawowywcity"/>
        <w:spacing w:before="240" w:after="60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 xml:space="preserve">2. WYKONAWCA: Niniejsza oferta zostaje złożona przez: </w:t>
      </w:r>
    </w:p>
    <w:tbl>
      <w:tblPr>
        <w:tblW w:w="9586" w:type="dxa"/>
        <w:tblInd w:w="212" w:type="dxa"/>
        <w:tblBorders>
          <w:top w:val="single" w:sz="4" w:space="0" w:color="000001"/>
          <w:left w:val="single" w:sz="6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6"/>
        <w:gridCol w:w="4698"/>
      </w:tblGrid>
      <w:tr w:rsidR="006A6A8D" w:rsidRPr="00F32F7E" w14:paraId="35DA40A1" w14:textId="77777777">
        <w:trPr>
          <w:cantSplit/>
          <w:trHeight w:val="255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3B70216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ED7C83A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Nazwa i NIP Wykonawcy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72948C9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Adres Wykonawcy</w:t>
            </w:r>
          </w:p>
        </w:tc>
      </w:tr>
      <w:tr w:rsidR="006A6A8D" w:rsidRPr="00F32F7E" w14:paraId="1ED893DA" w14:textId="77777777">
        <w:trPr>
          <w:cantSplit/>
          <w:trHeight w:val="1150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10EE32C3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1D1E2740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28D495DF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7E865AC2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0354C103" w14:textId="77777777" w:rsidR="006A6A8D" w:rsidRPr="00F32F7E" w:rsidRDefault="006A6A8D">
            <w:pPr>
              <w:tabs>
                <w:tab w:val="left" w:pos="531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657D3F5E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98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</w:tcPr>
          <w:p w14:paraId="10F4EA98" w14:textId="77777777" w:rsidR="006A6A8D" w:rsidRPr="00F32F7E" w:rsidRDefault="006A6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A6A8D" w:rsidRPr="00F32F7E" w14:paraId="08A76EDC" w14:textId="77777777">
        <w:trPr>
          <w:cantSplit/>
          <w:trHeight w:val="432"/>
        </w:trPr>
        <w:tc>
          <w:tcPr>
            <w:tcW w:w="99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5ACC25F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NIP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FA9AED8" w14:textId="77777777" w:rsidR="006A6A8D" w:rsidRPr="00F32F7E" w:rsidRDefault="006A6A8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698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A589E2" w14:textId="77777777" w:rsidR="006A6A8D" w:rsidRPr="00F32F7E" w:rsidRDefault="006A6A8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A6A8D" w:rsidRPr="00F32F7E" w14:paraId="35A70E30" w14:textId="77777777">
        <w:trPr>
          <w:cantSplit/>
          <w:trHeight w:val="432"/>
        </w:trPr>
        <w:tc>
          <w:tcPr>
            <w:tcW w:w="4888" w:type="dxa"/>
            <w:gridSpan w:val="2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A54938A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Województwo: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ACCFA7" w14:textId="77777777" w:rsidR="006A6A8D" w:rsidRPr="00F32F7E" w:rsidRDefault="006A6A8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4D81D14" w14:textId="77777777" w:rsidR="006A6A8D" w:rsidRPr="00F32F7E" w:rsidRDefault="000713D3">
      <w:pPr>
        <w:tabs>
          <w:tab w:val="left" w:pos="360"/>
        </w:tabs>
        <w:spacing w:before="240" w:after="60"/>
        <w:jc w:val="both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 xml:space="preserve">3. OSOBA UPRAWNIONA DO KONTAKTÓW: </w:t>
      </w:r>
    </w:p>
    <w:tbl>
      <w:tblPr>
        <w:tblW w:w="9639" w:type="dxa"/>
        <w:tblInd w:w="21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6A6A8D" w:rsidRPr="00F32F7E" w14:paraId="3138CEA2" w14:textId="77777777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1E079B5" w14:textId="77777777" w:rsidR="006A6A8D" w:rsidRPr="00F32F7E" w:rsidRDefault="000713D3">
            <w:pPr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Imię i nazwisko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A9EEBF" w14:textId="77777777" w:rsidR="006A6A8D" w:rsidRPr="00F32F7E" w:rsidRDefault="006A6A8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A6A8D" w:rsidRPr="00F32F7E" w14:paraId="1150EFAF" w14:textId="77777777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B5BEDFF" w14:textId="77777777" w:rsidR="006A6A8D" w:rsidRPr="00F32F7E" w:rsidRDefault="000713D3">
            <w:pPr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Adres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C644FA" w14:textId="77777777" w:rsidR="006A6A8D" w:rsidRPr="00F32F7E" w:rsidRDefault="006A6A8D">
            <w:pPr>
              <w:rPr>
                <w:rFonts w:asciiTheme="minorHAnsi" w:hAnsiTheme="minorHAnsi" w:cstheme="minorHAnsi"/>
                <w:b/>
                <w:sz w:val="20"/>
                <w:lang w:val="de-DE"/>
              </w:rPr>
            </w:pPr>
          </w:p>
        </w:tc>
      </w:tr>
      <w:tr w:rsidR="006A6A8D" w:rsidRPr="00F32F7E" w14:paraId="2039A221" w14:textId="77777777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6907BD47" w14:textId="77777777" w:rsidR="006A6A8D" w:rsidRPr="00F32F7E" w:rsidRDefault="000713D3">
            <w:pPr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Nr telefonu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8F5292D" w14:textId="77777777" w:rsidR="006A6A8D" w:rsidRPr="00F32F7E" w:rsidRDefault="006A6A8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A6A8D" w:rsidRPr="00F32F7E" w14:paraId="29A0A181" w14:textId="77777777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E0D8C5A" w14:textId="77777777" w:rsidR="006A6A8D" w:rsidRPr="00F32F7E" w:rsidRDefault="000713D3">
            <w:pPr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Nr faksu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8CE33A8" w14:textId="77777777" w:rsidR="006A6A8D" w:rsidRPr="00F32F7E" w:rsidRDefault="006A6A8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A6A8D" w:rsidRPr="00F32F7E" w14:paraId="580D4E14" w14:textId="77777777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26093CE" w14:textId="77777777" w:rsidR="006A6A8D" w:rsidRPr="00F32F7E" w:rsidRDefault="000713D3">
            <w:pPr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</w:rPr>
              <w:t>Adres e-mail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12F352" w14:textId="77777777" w:rsidR="006A6A8D" w:rsidRPr="00F32F7E" w:rsidRDefault="006A6A8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1794570" w14:textId="77777777" w:rsidR="006A6A8D" w:rsidRPr="00F32F7E" w:rsidRDefault="000713D3">
      <w:pPr>
        <w:tabs>
          <w:tab w:val="left" w:pos="360"/>
        </w:tabs>
        <w:spacing w:before="240"/>
        <w:jc w:val="both"/>
        <w:rPr>
          <w:rFonts w:asciiTheme="minorHAnsi" w:hAnsiTheme="minorHAnsi" w:cstheme="minorHAnsi"/>
        </w:rPr>
      </w:pPr>
      <w:r w:rsidRPr="00F32F7E">
        <w:rPr>
          <w:rFonts w:asciiTheme="minorHAnsi" w:hAnsiTheme="minorHAnsi" w:cstheme="minorHAnsi"/>
          <w:b/>
          <w:sz w:val="20"/>
        </w:rPr>
        <w:t>4. Ja niżej podpisany oświadczam, że:</w:t>
      </w:r>
    </w:p>
    <w:p w14:paraId="746989F0" w14:textId="77777777" w:rsidR="006A6A8D" w:rsidRPr="00F32F7E" w:rsidRDefault="000713D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</w:rPr>
        <w:t>zapoznałem się z treścią SWZ dla niniejszego zamówienia;</w:t>
      </w:r>
    </w:p>
    <w:p w14:paraId="0FDDBB7E" w14:textId="77777777" w:rsidR="006A6A8D" w:rsidRPr="00F32F7E" w:rsidRDefault="000713D3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 SWZ, wyjaśnień do SWZ oraz jej zmian; </w:t>
      </w:r>
    </w:p>
    <w:p w14:paraId="486E9BA0" w14:textId="77777777" w:rsidR="006A6A8D" w:rsidRPr="00F32F7E" w:rsidRDefault="000713D3">
      <w:pPr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2F7E">
        <w:rPr>
          <w:rFonts w:asciiTheme="minorHAnsi" w:hAnsiTheme="minorHAnsi" w:cstheme="minorHAnsi"/>
          <w:bCs/>
          <w:sz w:val="20"/>
          <w:szCs w:val="20"/>
        </w:rPr>
        <w:t>zobowiązuję się do realizacji niniejszego zamówienia przy zastosowaniu następujących warunków:</w:t>
      </w:r>
    </w:p>
    <w:p w14:paraId="1C2277B5" w14:textId="77777777" w:rsidR="000A3666" w:rsidRPr="00F32F7E" w:rsidRDefault="000A3666" w:rsidP="000A3666">
      <w:pPr>
        <w:tabs>
          <w:tab w:val="left" w:pos="567"/>
          <w:tab w:val="left" w:pos="709"/>
        </w:tabs>
        <w:spacing w:before="120"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E94F3D3" w14:textId="592DB7AB" w:rsidR="000A3666" w:rsidRPr="00F32F7E" w:rsidRDefault="000A3666">
      <w:pPr>
        <w:pStyle w:val="Akapitzlist"/>
        <w:numPr>
          <w:ilvl w:val="0"/>
          <w:numId w:val="5"/>
        </w:numPr>
        <w:tabs>
          <w:tab w:val="clear" w:pos="720"/>
          <w:tab w:val="left" w:pos="567"/>
          <w:tab w:val="left" w:pos="709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>CZĘŚĆ I</w:t>
      </w:r>
    </w:p>
    <w:p w14:paraId="56553492" w14:textId="62A29D59" w:rsidR="006A6A8D" w:rsidRPr="00F32F7E" w:rsidRDefault="009803FF" w:rsidP="009803FF">
      <w:pPr>
        <w:tabs>
          <w:tab w:val="left" w:pos="853"/>
        </w:tabs>
        <w:spacing w:before="12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>cena brutto mojej oferty</w:t>
      </w:r>
      <w:r w:rsidR="000713D3" w:rsidRPr="00F32F7E">
        <w:rPr>
          <w:rFonts w:asciiTheme="minorHAnsi" w:hAnsiTheme="minorHAnsi" w:cstheme="minorHAnsi"/>
          <w:sz w:val="20"/>
          <w:szCs w:val="20"/>
        </w:rPr>
        <w:t xml:space="preserve"> za realizację zamówienia wynosi: …………………………….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>PLN brutto</w:t>
      </w:r>
      <w:r w:rsidR="000713D3" w:rsidRPr="00F32F7E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14:paraId="1DCEB103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(słownie ………………………………………</w:t>
      </w:r>
      <w:proofErr w:type="gramStart"/>
      <w:r w:rsidRPr="00F32F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32F7E">
        <w:rPr>
          <w:rFonts w:asciiTheme="minorHAnsi" w:hAnsiTheme="minorHAnsi" w:cstheme="minorHAnsi"/>
          <w:sz w:val="20"/>
          <w:szCs w:val="20"/>
        </w:rPr>
        <w:t xml:space="preserve">.……………………………………………………….....) </w:t>
      </w:r>
    </w:p>
    <w:p w14:paraId="1D69901E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14:paraId="75CA8212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Cena została ustalona w oparciu o poniższą kalkulację:</w:t>
      </w:r>
    </w:p>
    <w:tbl>
      <w:tblPr>
        <w:tblpPr w:leftFromText="141" w:rightFromText="141" w:vertAnchor="text" w:horzAnchor="margin" w:tblpXSpec="center" w:tblpY="-45"/>
        <w:tblW w:w="9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"/>
        <w:gridCol w:w="2885"/>
        <w:gridCol w:w="647"/>
        <w:gridCol w:w="581"/>
        <w:gridCol w:w="2154"/>
        <w:gridCol w:w="1429"/>
        <w:gridCol w:w="1588"/>
      </w:tblGrid>
      <w:tr w:rsidR="001C2525" w:rsidRPr="00F32F7E" w14:paraId="0EB4F624" w14:textId="17CA765D" w:rsidTr="001C2525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C22D6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467B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Wyszczególnienie asortymentu robót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9B541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268C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C1F3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Cena jednostkowa</w:t>
            </w:r>
          </w:p>
          <w:p w14:paraId="7CF73FD8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brutto (zł)</w:t>
            </w:r>
          </w:p>
          <w:p w14:paraId="345946FE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stawka godzinowa / ryczałt miesięczny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4C1F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</w:p>
          <w:p w14:paraId="464636E6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(kol. 4 x kol. 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8921" w14:textId="7D9386AA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Procentowa wartość ceny </w:t>
            </w:r>
            <w:r w:rsidR="00EB4B07" w:rsidRPr="00F32F7E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</w:tr>
      <w:tr w:rsidR="001C2525" w:rsidRPr="00F32F7E" w14:paraId="27AAC6C6" w14:textId="1A388B6F" w:rsidTr="001C2525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7BB9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4E55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02D3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1A5D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4717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0703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F001" w14:textId="365B0F2C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1C2525" w:rsidRPr="00F32F7E" w14:paraId="4390A68A" w14:textId="5D88FF33" w:rsidTr="001C2525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54BF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13C8" w14:textId="77777777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Zimowe utrzymanie dróg gminnych i wewnętrznych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A4D1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B281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CAC3" w14:textId="77777777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9B1F" w14:textId="77777777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DA9" w14:textId="34C9331D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D3EFE" w:rsidRPr="00F32F7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</w:p>
          <w:p w14:paraId="13274A48" w14:textId="77777777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B32124" w14:textId="3AEF7831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="00DB4E1A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………zł </w:t>
            </w:r>
          </w:p>
        </w:tc>
      </w:tr>
      <w:tr w:rsidR="001C2525" w:rsidRPr="00F32F7E" w14:paraId="7B167423" w14:textId="520B4535" w:rsidTr="001C2525">
        <w:trPr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D167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2B05" w14:textId="29FFB2B0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Cena za tzw. gotowość do wykonania usługi zimowego utrzymania dróg w sezonie 2023/2024 (od 01.11.2023 do 15.04.2024)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270D" w14:textId="77777777" w:rsidR="001C2525" w:rsidRPr="00F32F7E" w:rsidRDefault="001C25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m-c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D519" w14:textId="137B4C0E" w:rsidR="001C2525" w:rsidRPr="00F32F7E" w:rsidRDefault="00FB59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DC7A" w14:textId="77777777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F73B" w14:textId="77777777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A60" w14:textId="25302C8E" w:rsidR="001C2525" w:rsidRPr="00F32F7E" w:rsidRDefault="00ED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1C2525" w:rsidRPr="00F32F7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  <w:p w14:paraId="156AE816" w14:textId="7E861FD8" w:rsidR="001C2525" w:rsidRPr="00F32F7E" w:rsidRDefault="001C2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………………………zł</w:t>
            </w:r>
          </w:p>
        </w:tc>
      </w:tr>
      <w:tr w:rsidR="001C2525" w:rsidRPr="00F32F7E" w14:paraId="05319D7C" w14:textId="415641B3" w:rsidTr="00C87DD3">
        <w:trPr>
          <w:jc w:val="center"/>
        </w:trPr>
        <w:tc>
          <w:tcPr>
            <w:tcW w:w="6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5D86" w14:textId="77777777" w:rsidR="001C2525" w:rsidRPr="00F32F7E" w:rsidRDefault="001C252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ółem brutto:</w:t>
            </w:r>
          </w:p>
          <w:p w14:paraId="697AAC6D" w14:textId="2568B03C" w:rsidR="001C2525" w:rsidRPr="00F32F7E" w:rsidRDefault="001C2525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uma wierszy 1 i 2 – cena w zakresie części 1 zamówienia)</w:t>
            </w:r>
            <w:r w:rsidR="00501D47"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100% 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423A" w14:textId="77777777" w:rsidR="001C2525" w:rsidRPr="00F32F7E" w:rsidRDefault="001C252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4B52194" w14:textId="77777777" w:rsidR="000A3666" w:rsidRPr="00F32F7E" w:rsidRDefault="000A3666">
      <w:pPr>
        <w:tabs>
          <w:tab w:val="left" w:pos="851"/>
        </w:tabs>
        <w:spacing w:before="120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735B30" w14:textId="338FBAEB" w:rsidR="006A6A8D" w:rsidRPr="00F32F7E" w:rsidRDefault="009803FF">
      <w:pPr>
        <w:tabs>
          <w:tab w:val="left" w:pos="851"/>
        </w:tabs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 xml:space="preserve">- 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 xml:space="preserve">proponuję czas reakcji wynoszący*: </w:t>
      </w:r>
    </w:p>
    <w:p w14:paraId="1765168E" w14:textId="05C261E1" w:rsidR="00926B8C" w:rsidRPr="00F32F7E" w:rsidDel="00926B8C" w:rsidRDefault="00926B8C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1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3062"/>
        <w:gridCol w:w="3117"/>
      </w:tblGrid>
      <w:tr w:rsidR="00926B8C" w:rsidRPr="00F32F7E" w14:paraId="5495C073" w14:textId="77777777" w:rsidTr="00E36A1F">
        <w:trPr>
          <w:trHeight w:hRule="exact" w:val="78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vAlign w:val="center"/>
          </w:tcPr>
          <w:p w14:paraId="1C1F15D6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  <w:lang w:eastAsia="pl-PL"/>
              </w:rPr>
              <w:t>Czas reakcji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F957AD2" w14:textId="637CC71C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F32F7E">
              <w:rPr>
                <w:rFonts w:asciiTheme="minorHAnsi" w:hAnsiTheme="minorHAnsi" w:cstheme="minorHAnsi"/>
                <w:b/>
                <w:iCs/>
                <w:sz w:val="20"/>
                <w:lang w:eastAsia="pl-PL"/>
              </w:rPr>
              <w:t xml:space="preserve">Zaznaczyć właściwe </w:t>
            </w:r>
          </w:p>
        </w:tc>
      </w:tr>
      <w:tr w:rsidR="00926B8C" w:rsidRPr="00F32F7E" w14:paraId="057B0EC9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04E6DA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30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190254" w14:textId="10290C5E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19F9DCC3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F2E652" w14:textId="791F119B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31 </w:t>
            </w:r>
            <w:r w:rsidR="009A5407"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45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7AC58E" w14:textId="11CC2A46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5EB6E24A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96E834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45-59 minut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56D1AE" w14:textId="607E74C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499B1C28" w14:textId="77777777" w:rsidTr="00E36A1F">
        <w:trPr>
          <w:trHeight w:hRule="exact" w:val="33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14282C" w14:textId="12006859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60 minut i dłużej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55DA0F" w14:textId="6E52DCB8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190D71" w14:textId="77777777" w:rsidR="006A6A8D" w:rsidRPr="00F32F7E" w:rsidRDefault="000713D3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32F7E">
        <w:rPr>
          <w:rFonts w:asciiTheme="minorHAnsi" w:hAnsiTheme="minorHAnsi" w:cstheme="minorHAnsi"/>
          <w:i/>
          <w:sz w:val="20"/>
          <w:szCs w:val="20"/>
        </w:rPr>
        <w:t>*</w:t>
      </w:r>
      <w:r w:rsidRPr="00F32F7E">
        <w:rPr>
          <w:rFonts w:asciiTheme="minorHAnsi" w:hAnsiTheme="minorHAnsi" w:cstheme="minorHAnsi"/>
          <w:i/>
          <w:sz w:val="16"/>
          <w:szCs w:val="16"/>
        </w:rPr>
        <w:t>Należy wybrać jedną z opcji przez wstawienie znaku „×” w polu odnoszącym się do wybranej pozycji.</w:t>
      </w:r>
    </w:p>
    <w:p w14:paraId="6E9FE7F2" w14:textId="5BCBF9BA" w:rsidR="00501D47" w:rsidRPr="00F32F7E" w:rsidRDefault="009803FF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32F7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b) </w:t>
      </w:r>
      <w:r w:rsidR="00501D47" w:rsidRPr="00F32F7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CZĘŚĆ II </w:t>
      </w:r>
    </w:p>
    <w:p w14:paraId="7E2560C5" w14:textId="3618605D" w:rsidR="006A6A8D" w:rsidRPr="00F32F7E" w:rsidRDefault="009803FF" w:rsidP="009803FF">
      <w:pPr>
        <w:tabs>
          <w:tab w:val="left" w:pos="853"/>
        </w:tabs>
        <w:spacing w:before="12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 xml:space="preserve">- 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>cena brutto mojej oferty</w:t>
      </w:r>
      <w:r w:rsidR="000713D3" w:rsidRPr="00F32F7E">
        <w:rPr>
          <w:rFonts w:asciiTheme="minorHAnsi" w:hAnsiTheme="minorHAnsi" w:cstheme="minorHAnsi"/>
          <w:sz w:val="20"/>
          <w:szCs w:val="20"/>
        </w:rPr>
        <w:t xml:space="preserve"> za realizację </w:t>
      </w:r>
      <w:r w:rsidR="000713D3" w:rsidRPr="00F32F7E">
        <w:rPr>
          <w:rFonts w:asciiTheme="minorHAnsi" w:hAnsiTheme="minorHAnsi" w:cstheme="minorHAnsi"/>
          <w:b/>
          <w:bCs/>
          <w:sz w:val="20"/>
          <w:szCs w:val="20"/>
        </w:rPr>
        <w:t>Części II</w:t>
      </w:r>
      <w:r w:rsidR="000713D3" w:rsidRPr="00F32F7E">
        <w:rPr>
          <w:rFonts w:asciiTheme="minorHAnsi" w:hAnsiTheme="minorHAnsi" w:cstheme="minorHAnsi"/>
          <w:sz w:val="20"/>
          <w:szCs w:val="20"/>
        </w:rPr>
        <w:t xml:space="preserve"> zamówienia wynosi: …………………………….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>PLN brutto</w:t>
      </w:r>
      <w:r w:rsidR="000713D3" w:rsidRPr="00F32F7E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14:paraId="7AFE52A9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(słownie ………………………………………</w:t>
      </w:r>
      <w:proofErr w:type="gramStart"/>
      <w:r w:rsidRPr="00F32F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32F7E">
        <w:rPr>
          <w:rFonts w:asciiTheme="minorHAnsi" w:hAnsiTheme="minorHAnsi" w:cstheme="minorHAnsi"/>
          <w:sz w:val="20"/>
          <w:szCs w:val="20"/>
        </w:rPr>
        <w:t xml:space="preserve">.……………………………………………………….....) </w:t>
      </w:r>
    </w:p>
    <w:p w14:paraId="09B60938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14:paraId="278C6B82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Cena została ustalona w oparciu o poniższą kalkulację:</w:t>
      </w:r>
    </w:p>
    <w:tbl>
      <w:tblPr>
        <w:tblW w:w="966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2614"/>
        <w:gridCol w:w="1000"/>
        <w:gridCol w:w="899"/>
        <w:gridCol w:w="1603"/>
        <w:gridCol w:w="1473"/>
        <w:gridCol w:w="1588"/>
      </w:tblGrid>
      <w:tr w:rsidR="001D5578" w:rsidRPr="00F32F7E" w14:paraId="2592E479" w14:textId="109B2E55" w:rsidTr="001D5578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1C9D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78A54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Wyszczególnienie asortymentu robót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8372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7878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5514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Cena jednostkowa brutto (zł)</w:t>
            </w:r>
          </w:p>
          <w:p w14:paraId="60EFD706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stawka godzinowa / ryczałt miesięczny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FD8F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</w:t>
            </w:r>
          </w:p>
          <w:p w14:paraId="15C444DF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(kol. 4 x kol. 5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2216" w14:textId="0E012F06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Procentowa wartość ceny </w:t>
            </w:r>
            <w:r w:rsidR="00EB4B07"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brutto </w:t>
            </w:r>
          </w:p>
        </w:tc>
      </w:tr>
      <w:tr w:rsidR="001D5578" w:rsidRPr="00F32F7E" w14:paraId="60222234" w14:textId="26216A1B" w:rsidTr="001D5578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B80C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5FC8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30B5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5A4E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5846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4B85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458E" w14:textId="503CEFC2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1D5578" w:rsidRPr="00F32F7E" w14:paraId="120AF515" w14:textId="1EA937D2" w:rsidTr="001D5578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70C85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05D0" w14:textId="77777777" w:rsidR="001D5578" w:rsidRPr="00F32F7E" w:rsidRDefault="001D5578" w:rsidP="001D5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Zimowe utrzymanie dróg gminnych i wewnętrznych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B895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CF28F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4E42" w14:textId="77777777" w:rsidR="001D5578" w:rsidRPr="00F32F7E" w:rsidRDefault="001D5578" w:rsidP="001D55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32E9" w14:textId="77777777" w:rsidR="001D5578" w:rsidRPr="00F32F7E" w:rsidRDefault="001D5578" w:rsidP="001D55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BF51" w14:textId="77777777" w:rsidR="001D5578" w:rsidRPr="00F32F7E" w:rsidRDefault="001D5578" w:rsidP="001D5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30% </w:t>
            </w:r>
          </w:p>
          <w:p w14:paraId="7FA65818" w14:textId="77777777" w:rsidR="001D5578" w:rsidRPr="00F32F7E" w:rsidRDefault="001D5578" w:rsidP="001D55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F4808" w14:textId="01302C37" w:rsidR="001D5578" w:rsidRPr="00F32F7E" w:rsidRDefault="001D5578" w:rsidP="001D5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025AD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…………zł </w:t>
            </w:r>
          </w:p>
        </w:tc>
      </w:tr>
      <w:tr w:rsidR="001D5578" w:rsidRPr="00F32F7E" w14:paraId="1BD172D0" w14:textId="170B4575" w:rsidTr="001D5578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D156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3BE9C" w14:textId="44605355" w:rsidR="001D5578" w:rsidRPr="00F32F7E" w:rsidRDefault="001D5578" w:rsidP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a za tzw. gotowość do wykonania usługi zimowego utrzymania dróg w sezonie 2023/2024 (od 01.11.2023 do 15.04.2024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55DE" w14:textId="77777777" w:rsidR="001D5578" w:rsidRPr="00F32F7E" w:rsidRDefault="001D5578" w:rsidP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czałt/ m-c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EE68" w14:textId="69A47B42" w:rsidR="001D5578" w:rsidRPr="00F32F7E" w:rsidRDefault="00FB5991" w:rsidP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CD92" w14:textId="77777777" w:rsidR="001D5578" w:rsidRPr="00F32F7E" w:rsidRDefault="001D5578" w:rsidP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1FF2" w14:textId="77777777" w:rsidR="001D5578" w:rsidRPr="00F32F7E" w:rsidRDefault="001D5578" w:rsidP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4043" w14:textId="77777777" w:rsidR="001D5578" w:rsidRPr="00F32F7E" w:rsidRDefault="001D5578" w:rsidP="001D55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  <w:p w14:paraId="26745839" w14:textId="7032F6B2" w:rsidR="001D5578" w:rsidRPr="00F32F7E" w:rsidRDefault="001D5578" w:rsidP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………………………zł</w:t>
            </w:r>
          </w:p>
        </w:tc>
      </w:tr>
      <w:tr w:rsidR="001D5578" w:rsidRPr="00F32F7E" w14:paraId="623CB331" w14:textId="58693775" w:rsidTr="001D5578">
        <w:tc>
          <w:tcPr>
            <w:tcW w:w="6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5E9E" w14:textId="77777777" w:rsidR="001D5578" w:rsidRPr="00F32F7E" w:rsidRDefault="001D5578" w:rsidP="001D5578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ółem brutto:</w:t>
            </w:r>
          </w:p>
          <w:p w14:paraId="06F0B110" w14:textId="77777777" w:rsidR="001D5578" w:rsidRPr="00F32F7E" w:rsidRDefault="001D5578" w:rsidP="001D557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uma wierszy 1 i 2 – cena w zakresie części 2 zamówienia)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588C" w14:textId="77777777" w:rsidR="001D5578" w:rsidRPr="00F32F7E" w:rsidRDefault="001D5578" w:rsidP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DB34022" w14:textId="55ED8177" w:rsidR="006A6A8D" w:rsidRDefault="009803FF">
      <w:pPr>
        <w:tabs>
          <w:tab w:val="left" w:pos="851"/>
        </w:tabs>
        <w:spacing w:before="120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 xml:space="preserve">proponuję czas reakcji wynoszący*: </w:t>
      </w:r>
    </w:p>
    <w:p w14:paraId="119B5A5D" w14:textId="77777777" w:rsidR="00970E62" w:rsidRDefault="00970E62">
      <w:pPr>
        <w:tabs>
          <w:tab w:val="left" w:pos="851"/>
        </w:tabs>
        <w:spacing w:before="120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427E895" w14:textId="77777777" w:rsidR="00970E62" w:rsidRPr="00F32F7E" w:rsidRDefault="00970E62">
      <w:pPr>
        <w:tabs>
          <w:tab w:val="left" w:pos="851"/>
        </w:tabs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B87A26E" w14:textId="1AB5652C" w:rsidR="00926B8C" w:rsidRPr="00F32F7E" w:rsidDel="00926B8C" w:rsidRDefault="00926B8C" w:rsidP="00926B8C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1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3062"/>
        <w:gridCol w:w="3117"/>
      </w:tblGrid>
      <w:tr w:rsidR="00926B8C" w:rsidRPr="00F32F7E" w14:paraId="01A4D7CD" w14:textId="77777777" w:rsidTr="00E36A1F">
        <w:trPr>
          <w:trHeight w:hRule="exact" w:val="78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vAlign w:val="center"/>
          </w:tcPr>
          <w:p w14:paraId="7D6F2FDF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  <w:lang w:eastAsia="pl-PL"/>
              </w:rPr>
              <w:lastRenderedPageBreak/>
              <w:t>Czas reakcji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D8C7D04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F32F7E">
              <w:rPr>
                <w:rFonts w:asciiTheme="minorHAnsi" w:hAnsiTheme="minorHAnsi" w:cstheme="minorHAnsi"/>
                <w:b/>
                <w:iCs/>
                <w:sz w:val="20"/>
                <w:lang w:eastAsia="pl-PL"/>
              </w:rPr>
              <w:t xml:space="preserve">Zaznaczyć właściwe </w:t>
            </w:r>
          </w:p>
        </w:tc>
      </w:tr>
      <w:tr w:rsidR="00926B8C" w:rsidRPr="00F32F7E" w14:paraId="7A6E6066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BF782AE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30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5D1152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2928144D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77516E6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1 45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FC5A7B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12AB95F9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9F8BDE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45-59 minut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C57879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67DCDDBC" w14:textId="77777777" w:rsidTr="00E36A1F">
        <w:trPr>
          <w:trHeight w:hRule="exact" w:val="33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A5327E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proofErr w:type="gramStart"/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minut  i</w:t>
            </w:r>
            <w:proofErr w:type="gramEnd"/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 dłużej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8EFF16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8C6895D" w14:textId="77777777" w:rsidR="006A6A8D" w:rsidRPr="00F32F7E" w:rsidRDefault="000713D3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32F7E">
        <w:rPr>
          <w:rFonts w:asciiTheme="minorHAnsi" w:hAnsiTheme="minorHAnsi" w:cstheme="minorHAnsi"/>
          <w:i/>
          <w:sz w:val="20"/>
          <w:szCs w:val="20"/>
        </w:rPr>
        <w:t>*</w:t>
      </w:r>
      <w:r w:rsidRPr="00F32F7E">
        <w:rPr>
          <w:rFonts w:asciiTheme="minorHAnsi" w:hAnsiTheme="minorHAnsi" w:cstheme="minorHAnsi"/>
          <w:i/>
          <w:sz w:val="16"/>
          <w:szCs w:val="16"/>
        </w:rPr>
        <w:t>Należy wybrać jedną z opcji przez wstawienie znaku „×” w polu odnoszącym się do wybranej pozycji.</w:t>
      </w:r>
    </w:p>
    <w:p w14:paraId="6BF46AA9" w14:textId="03B11AF9" w:rsidR="009803FF" w:rsidRPr="00F32F7E" w:rsidRDefault="00A37BC3">
      <w:pPr>
        <w:pStyle w:val="Akapitzlist"/>
        <w:numPr>
          <w:ilvl w:val="0"/>
          <w:numId w:val="40"/>
        </w:numPr>
        <w:tabs>
          <w:tab w:val="left" w:pos="853"/>
        </w:tabs>
        <w:spacing w:before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>CZĘŚĆ III</w:t>
      </w:r>
    </w:p>
    <w:p w14:paraId="4390615E" w14:textId="62CAA928" w:rsidR="006A6A8D" w:rsidRPr="00F32F7E" w:rsidRDefault="009803FF" w:rsidP="009803FF">
      <w:pPr>
        <w:pStyle w:val="Akapitzlist"/>
        <w:tabs>
          <w:tab w:val="left" w:pos="853"/>
        </w:tabs>
        <w:spacing w:before="120" w:line="360" w:lineRule="auto"/>
        <w:ind w:left="185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>cena brutto mojej oferty</w:t>
      </w:r>
      <w:r w:rsidR="000713D3" w:rsidRPr="00F32F7E">
        <w:rPr>
          <w:rFonts w:asciiTheme="minorHAnsi" w:hAnsiTheme="minorHAnsi" w:cstheme="minorHAnsi"/>
          <w:sz w:val="20"/>
          <w:szCs w:val="20"/>
        </w:rPr>
        <w:t xml:space="preserve"> za realizację zamówienia wynosi: …………………………….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>PLN brutto</w:t>
      </w:r>
      <w:r w:rsidR="000713D3" w:rsidRPr="00F32F7E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14:paraId="14F42FEA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(słownie ………………………………………</w:t>
      </w:r>
      <w:proofErr w:type="gramStart"/>
      <w:r w:rsidRPr="00F32F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32F7E">
        <w:rPr>
          <w:rFonts w:asciiTheme="minorHAnsi" w:hAnsiTheme="minorHAnsi" w:cstheme="minorHAnsi"/>
          <w:sz w:val="20"/>
          <w:szCs w:val="20"/>
        </w:rPr>
        <w:t xml:space="preserve">.……………………………………………………….....) </w:t>
      </w:r>
    </w:p>
    <w:p w14:paraId="76DED289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14:paraId="5D3FCA41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Cena została ustalona w oparciu o poniższą kalkulację:</w:t>
      </w:r>
    </w:p>
    <w:tbl>
      <w:tblPr>
        <w:tblW w:w="97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2"/>
        <w:gridCol w:w="2110"/>
        <w:gridCol w:w="860"/>
        <w:gridCol w:w="841"/>
        <w:gridCol w:w="1559"/>
        <w:gridCol w:w="2127"/>
        <w:gridCol w:w="1701"/>
      </w:tblGrid>
      <w:tr w:rsidR="001D5578" w:rsidRPr="00F32F7E" w14:paraId="22629D57" w14:textId="74316DAE" w:rsidTr="006C598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EFC72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A3A3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zczególnienie asortymentu robót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98BA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902B7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1D18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a jednostkowa brutto (zł)</w:t>
            </w:r>
          </w:p>
          <w:p w14:paraId="254AE9CD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stawka godzinowa / ryczałt miesięczny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2D45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artość brutto </w:t>
            </w:r>
          </w:p>
          <w:p w14:paraId="5CED9B10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kol. 4 x kol. 5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A05A" w14:textId="6B717FE5" w:rsidR="001D5578" w:rsidRPr="00F32F7E" w:rsidRDefault="00EB4B0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Procentowa wartość ceny brutto</w:t>
            </w:r>
          </w:p>
        </w:tc>
      </w:tr>
      <w:tr w:rsidR="001D5578" w:rsidRPr="00F32F7E" w14:paraId="0ED238ED" w14:textId="4E996527" w:rsidTr="006C598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D4FE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EB91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E49A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DA5C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E359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A4B4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5571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C598D" w:rsidRPr="00F32F7E" w14:paraId="5BB667D7" w14:textId="063CCCCF" w:rsidTr="006C598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A408" w14:textId="77777777" w:rsidR="006C598D" w:rsidRPr="00F32F7E" w:rsidRDefault="006C59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788C5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mowe utrzymanie dróg gminnych i wewnętrznych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BA71" w14:textId="77777777" w:rsidR="006C598D" w:rsidRPr="00F32F7E" w:rsidRDefault="006C59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68D3" w14:textId="77777777" w:rsidR="006C598D" w:rsidRPr="00F32F7E" w:rsidRDefault="006C59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5671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E2D8E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4A78D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%</w:t>
            </w:r>
          </w:p>
          <w:p w14:paraId="5C112AA5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589E54F" w14:textId="54B3AED5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</w:t>
            </w:r>
            <w:r w:rsidR="00025A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6C598D" w:rsidRPr="00F32F7E" w14:paraId="4949164A" w14:textId="762EE5CE" w:rsidTr="006C598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9957" w14:textId="77777777" w:rsidR="006C598D" w:rsidRPr="00F32F7E" w:rsidRDefault="006C59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99093" w14:textId="20792F6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mowe utrzymanie chodników o pow. 450 m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od 01.11.2023 do 15.04.2024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1586" w14:textId="77777777" w:rsidR="006C598D" w:rsidRPr="00F32F7E" w:rsidRDefault="006C59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czał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590C" w14:textId="13C85EA4" w:rsidR="006C598D" w:rsidRPr="00F32F7E" w:rsidRDefault="00FB59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F102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1F0CDCB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A629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2DA3C53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1570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C598D" w:rsidRPr="00F32F7E" w14:paraId="061BD28B" w14:textId="42CA1811" w:rsidTr="008B34BC">
        <w:tc>
          <w:tcPr>
            <w:tcW w:w="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26E" w14:textId="77777777" w:rsidR="006C598D" w:rsidRPr="00F32F7E" w:rsidRDefault="006C598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zem brutto:</w:t>
            </w:r>
          </w:p>
          <w:p w14:paraId="6D0EFEDD" w14:textId="77777777" w:rsidR="006C598D" w:rsidRPr="00F32F7E" w:rsidRDefault="006C598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suma wierszy 1 i 2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2EB9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D5578" w:rsidRPr="00F32F7E" w14:paraId="7007BF2A" w14:textId="47AF62AC" w:rsidTr="006C598D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E4DA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06E89" w14:textId="5CEF6FC2" w:rsidR="001D5578" w:rsidRPr="00F32F7E" w:rsidRDefault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a za tzw. gotowość do wykonania usługi zimowego utrzymania dróg w sezonie 202</w:t>
            </w:r>
            <w:r w:rsidR="00FC0F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FC0F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od 01.11.202</w:t>
            </w:r>
            <w:r w:rsidR="00FC0F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15.04.202</w:t>
            </w:r>
            <w:r w:rsidR="00FC0FB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7AFA" w14:textId="77777777" w:rsidR="001D5578" w:rsidRPr="00F32F7E" w:rsidRDefault="001D557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czałt/ m-c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9060" w14:textId="08E37DC4" w:rsidR="001D5578" w:rsidRPr="00F32F7E" w:rsidRDefault="00FB59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9E9F" w14:textId="77777777" w:rsidR="001D5578" w:rsidRPr="00F32F7E" w:rsidRDefault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1B65" w14:textId="77777777" w:rsidR="001D5578" w:rsidRPr="00F32F7E" w:rsidRDefault="001D557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1620" w14:textId="77777777" w:rsidR="001D5578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%</w:t>
            </w:r>
          </w:p>
          <w:p w14:paraId="47B96EB2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E6936CE" w14:textId="199C2AF8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</w:t>
            </w:r>
            <w:proofErr w:type="gramStart"/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025AD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ł</w:t>
            </w:r>
          </w:p>
        </w:tc>
      </w:tr>
      <w:tr w:rsidR="006C598D" w:rsidRPr="00F32F7E" w14:paraId="5733AAAE" w14:textId="156839E8" w:rsidTr="00357D65">
        <w:tc>
          <w:tcPr>
            <w:tcW w:w="5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A76A" w14:textId="77777777" w:rsidR="006C598D" w:rsidRPr="00F32F7E" w:rsidRDefault="006C598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ółem brutto:</w:t>
            </w:r>
          </w:p>
          <w:p w14:paraId="7C4C82C4" w14:textId="77777777" w:rsidR="006C598D" w:rsidRPr="00F32F7E" w:rsidRDefault="006C598D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uma wierszy 1, 2 i 3 – cena w zakresie części 3 zamówienia)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2E2E" w14:textId="77777777" w:rsidR="006C598D" w:rsidRPr="00F32F7E" w:rsidRDefault="006C59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427BC4F" w14:textId="73820CF7" w:rsidR="006A6A8D" w:rsidRPr="00F32F7E" w:rsidRDefault="009803FF">
      <w:pPr>
        <w:tabs>
          <w:tab w:val="left" w:pos="851"/>
        </w:tabs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 xml:space="preserve">proponuję czas reakcji wynoszący*: </w:t>
      </w:r>
    </w:p>
    <w:p w14:paraId="18C17F24" w14:textId="77777777" w:rsidR="00926B8C" w:rsidRPr="00F32F7E" w:rsidDel="00926B8C" w:rsidRDefault="00926B8C" w:rsidP="00926B8C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1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3062"/>
        <w:gridCol w:w="3117"/>
      </w:tblGrid>
      <w:tr w:rsidR="00926B8C" w:rsidRPr="00F32F7E" w14:paraId="3F76C147" w14:textId="77777777" w:rsidTr="00E36A1F">
        <w:trPr>
          <w:trHeight w:hRule="exact" w:val="78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vAlign w:val="center"/>
          </w:tcPr>
          <w:p w14:paraId="52374119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  <w:lang w:eastAsia="pl-PL"/>
              </w:rPr>
              <w:t>Czas reakcji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CC93EB0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F32F7E">
              <w:rPr>
                <w:rFonts w:asciiTheme="minorHAnsi" w:hAnsiTheme="minorHAnsi" w:cstheme="minorHAnsi"/>
                <w:b/>
                <w:iCs/>
                <w:sz w:val="20"/>
                <w:lang w:eastAsia="pl-PL"/>
              </w:rPr>
              <w:t xml:space="preserve">Zaznaczyć właściwe </w:t>
            </w:r>
          </w:p>
        </w:tc>
      </w:tr>
      <w:tr w:rsidR="00926B8C" w:rsidRPr="00F32F7E" w14:paraId="004DB68C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E18461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30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A050EE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2E3F8428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60C48B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1 45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60DE5D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552D4148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BDBB5C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45-59 minut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C9A78A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51996CF9" w14:textId="77777777" w:rsidTr="00E36A1F">
        <w:trPr>
          <w:trHeight w:hRule="exact" w:val="33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2E5394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proofErr w:type="gramStart"/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minut  i</w:t>
            </w:r>
            <w:proofErr w:type="gramEnd"/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 dłużej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49283C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C3C5AB" w14:textId="77777777" w:rsidR="006A6A8D" w:rsidRDefault="000713D3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32F7E">
        <w:rPr>
          <w:rFonts w:asciiTheme="minorHAnsi" w:hAnsiTheme="minorHAnsi" w:cstheme="minorHAnsi"/>
          <w:i/>
          <w:sz w:val="20"/>
          <w:szCs w:val="20"/>
        </w:rPr>
        <w:t>*</w:t>
      </w:r>
      <w:r w:rsidRPr="00F32F7E">
        <w:rPr>
          <w:rFonts w:asciiTheme="minorHAnsi" w:hAnsiTheme="minorHAnsi" w:cstheme="minorHAnsi"/>
          <w:i/>
          <w:sz w:val="16"/>
          <w:szCs w:val="16"/>
        </w:rPr>
        <w:t>Należy wybrać jedną z opcji przez wstawienie znaku „×” w polu odnoszącym się do wybranej pozycji.</w:t>
      </w:r>
    </w:p>
    <w:p w14:paraId="0B9BBDF3" w14:textId="77777777" w:rsidR="00970E62" w:rsidRDefault="00970E62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1DD633F" w14:textId="77777777" w:rsidR="00970E62" w:rsidRDefault="00970E62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C5192C0" w14:textId="77777777" w:rsidR="00970E62" w:rsidRPr="00F32F7E" w:rsidRDefault="00970E62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A9FCE64" w14:textId="0A0E6203" w:rsidR="009803FF" w:rsidRPr="00F32F7E" w:rsidRDefault="00A37BC3">
      <w:pPr>
        <w:numPr>
          <w:ilvl w:val="0"/>
          <w:numId w:val="40"/>
        </w:numPr>
        <w:tabs>
          <w:tab w:val="left" w:pos="853"/>
        </w:tabs>
        <w:spacing w:before="120" w:line="360" w:lineRule="auto"/>
        <w:ind w:hanging="15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32F7E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CZĘŚĆ IV </w:t>
      </w:r>
    </w:p>
    <w:p w14:paraId="6482E26C" w14:textId="72299437" w:rsidR="006A6A8D" w:rsidRPr="00F32F7E" w:rsidRDefault="000713D3" w:rsidP="009803FF">
      <w:pPr>
        <w:tabs>
          <w:tab w:val="left" w:pos="853"/>
        </w:tabs>
        <w:spacing w:before="120" w:line="360" w:lineRule="auto"/>
        <w:ind w:left="185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>cena brutto mojej oferty</w:t>
      </w:r>
      <w:r w:rsidRPr="00F32F7E">
        <w:rPr>
          <w:rFonts w:asciiTheme="minorHAnsi" w:hAnsiTheme="minorHAnsi" w:cstheme="minorHAnsi"/>
          <w:sz w:val="20"/>
          <w:szCs w:val="20"/>
        </w:rPr>
        <w:t xml:space="preserve"> za realizację zamówienia wynosi: ……………………………. </w:t>
      </w:r>
      <w:r w:rsidRPr="00F32F7E">
        <w:rPr>
          <w:rFonts w:asciiTheme="minorHAnsi" w:hAnsiTheme="minorHAnsi" w:cstheme="minorHAnsi"/>
          <w:b/>
          <w:sz w:val="20"/>
          <w:szCs w:val="20"/>
        </w:rPr>
        <w:t>PLN brutto</w:t>
      </w:r>
      <w:r w:rsidRPr="00F32F7E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14:paraId="0C353702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(słownie ………………………………………</w:t>
      </w:r>
      <w:proofErr w:type="gramStart"/>
      <w:r w:rsidRPr="00F32F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F32F7E">
        <w:rPr>
          <w:rFonts w:asciiTheme="minorHAnsi" w:hAnsiTheme="minorHAnsi" w:cstheme="minorHAnsi"/>
          <w:sz w:val="20"/>
          <w:szCs w:val="20"/>
        </w:rPr>
        <w:t xml:space="preserve">.……………………………………………………….....) </w:t>
      </w:r>
    </w:p>
    <w:p w14:paraId="708BFF2C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14:paraId="45C924B5" w14:textId="77777777" w:rsidR="006A6A8D" w:rsidRPr="00F32F7E" w:rsidRDefault="000713D3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Cena została ustalona w oparciu o poniższą kalkulację: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1"/>
        <w:gridCol w:w="3166"/>
        <w:gridCol w:w="1079"/>
        <w:gridCol w:w="1078"/>
        <w:gridCol w:w="1803"/>
        <w:gridCol w:w="1803"/>
      </w:tblGrid>
      <w:tr w:rsidR="006A6A8D" w:rsidRPr="00F32F7E" w14:paraId="62E2309C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18FB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53E3C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szczególnienie asortymentu robót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509A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DE64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6FE1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a jednostkowa brutto (zł)</w:t>
            </w:r>
          </w:p>
          <w:p w14:paraId="0895FB82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ryczałt miesięczny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6BDC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rtość brutto</w:t>
            </w:r>
          </w:p>
          <w:p w14:paraId="7BDCDB9E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kol. 4 x kol. 5) </w:t>
            </w:r>
          </w:p>
        </w:tc>
      </w:tr>
      <w:tr w:rsidR="006A6A8D" w:rsidRPr="00F32F7E" w14:paraId="4F7B587F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C663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A8527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040F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7397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2DEA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3D7B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</w:tr>
      <w:tr w:rsidR="006A6A8D" w:rsidRPr="00F32F7E" w14:paraId="41A53B15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DE8C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C759A" w14:textId="061D9099" w:rsidR="006A6A8D" w:rsidRPr="00F32F7E" w:rsidRDefault="000713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mowe utrzymanie dróg gminnych i wewnętrznych – łącza długość dróg do utrzymania: 13,2 km (okres od 01.11</w:t>
            </w:r>
            <w:r w:rsidR="00824C98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</w:t>
            </w:r>
            <w:r w:rsidR="00824C98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</w:t>
            </w:r>
            <w:r w:rsidR="00BB1FB4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04.202</w:t>
            </w:r>
            <w:r w:rsidR="00824C98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7F7E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czałt/ m-c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E9DB" w14:textId="402808DA" w:rsidR="006A6A8D" w:rsidRPr="00F32F7E" w:rsidRDefault="00FB59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2B4F" w14:textId="77777777" w:rsidR="006A6A8D" w:rsidRPr="00F32F7E" w:rsidRDefault="006A6A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4ABE" w14:textId="77777777" w:rsidR="006A6A8D" w:rsidRPr="00F32F7E" w:rsidRDefault="006A6A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A6A8D" w:rsidRPr="00F32F7E" w14:paraId="257EFCA2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6938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98C51" w14:textId="3C090507" w:rsidR="006A6A8D" w:rsidRPr="00F32F7E" w:rsidRDefault="000713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mowe utrzymanie chodników – łączna powierzchnia chodników do utrzymania: 2 935 m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okres od 01.11</w:t>
            </w:r>
            <w:r w:rsidR="00824C98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</w:t>
            </w:r>
            <w:r w:rsidR="00824C98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</w:t>
            </w:r>
            <w:r w:rsidR="00BB1FB4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04.202</w:t>
            </w:r>
            <w:r w:rsidR="00824C98"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ECBF" w14:textId="77777777" w:rsidR="006A6A8D" w:rsidRPr="00F32F7E" w:rsidRDefault="000713D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yczałt/ m-c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F35C1" w14:textId="5AE86B3C" w:rsidR="006A6A8D" w:rsidRPr="00F32F7E" w:rsidRDefault="00FB599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E2D5" w14:textId="77777777" w:rsidR="006A6A8D" w:rsidRPr="00F32F7E" w:rsidRDefault="006A6A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0EA6" w14:textId="77777777" w:rsidR="006A6A8D" w:rsidRPr="00F32F7E" w:rsidRDefault="006A6A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162C727" w14:textId="77777777" w:rsidR="006A6A8D" w:rsidRPr="00F32F7E" w:rsidRDefault="006A6A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A6A8D" w:rsidRPr="00F32F7E" w14:paraId="04E8767D" w14:textId="77777777">
        <w:tc>
          <w:tcPr>
            <w:tcW w:w="7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A80C" w14:textId="77777777" w:rsidR="006A6A8D" w:rsidRPr="00F32F7E" w:rsidRDefault="000713D3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gółem brutto:</w:t>
            </w:r>
          </w:p>
          <w:p w14:paraId="2E719BFE" w14:textId="77777777" w:rsidR="006A6A8D" w:rsidRPr="00F32F7E" w:rsidRDefault="000713D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suma wierszy 1 i 2 – cena w zakresie części 4 zamówienia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2BA0" w14:textId="77777777" w:rsidR="006A6A8D" w:rsidRPr="00F32F7E" w:rsidRDefault="006A6A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5165952" w14:textId="52B84354" w:rsidR="006A6A8D" w:rsidRPr="00F32F7E" w:rsidRDefault="00A37BC3">
      <w:pPr>
        <w:tabs>
          <w:tab w:val="left" w:pos="851"/>
        </w:tabs>
        <w:spacing w:before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0713D3" w:rsidRPr="00F32F7E">
        <w:rPr>
          <w:rFonts w:asciiTheme="minorHAnsi" w:hAnsiTheme="minorHAnsi" w:cstheme="minorHAnsi"/>
          <w:b/>
          <w:sz w:val="20"/>
          <w:szCs w:val="20"/>
        </w:rPr>
        <w:t xml:space="preserve">proponuję czas reakcji wynoszący*: </w:t>
      </w:r>
    </w:p>
    <w:p w14:paraId="54DD00C9" w14:textId="77777777" w:rsidR="00926B8C" w:rsidRPr="00F32F7E" w:rsidDel="00926B8C" w:rsidRDefault="00926B8C" w:rsidP="00926B8C">
      <w:pPr>
        <w:spacing w:before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1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3062"/>
        <w:gridCol w:w="3117"/>
      </w:tblGrid>
      <w:tr w:rsidR="00926B8C" w:rsidRPr="00F32F7E" w14:paraId="6D95B288" w14:textId="77777777" w:rsidTr="00E36A1F">
        <w:trPr>
          <w:trHeight w:hRule="exact" w:val="78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0E0E0"/>
            <w:vAlign w:val="center"/>
          </w:tcPr>
          <w:p w14:paraId="3D73FF14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</w:rPr>
            </w:pPr>
            <w:r w:rsidRPr="00F32F7E">
              <w:rPr>
                <w:rFonts w:asciiTheme="minorHAnsi" w:hAnsiTheme="minorHAnsi" w:cstheme="minorHAnsi"/>
                <w:b/>
                <w:sz w:val="20"/>
                <w:lang w:eastAsia="pl-PL"/>
              </w:rPr>
              <w:t>Czas reakcji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60D76DD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iCs/>
              </w:rPr>
            </w:pPr>
            <w:r w:rsidRPr="00F32F7E">
              <w:rPr>
                <w:rFonts w:asciiTheme="minorHAnsi" w:hAnsiTheme="minorHAnsi" w:cstheme="minorHAnsi"/>
                <w:b/>
                <w:iCs/>
                <w:sz w:val="20"/>
                <w:lang w:eastAsia="pl-PL"/>
              </w:rPr>
              <w:t xml:space="preserve">Zaznaczyć właściwe </w:t>
            </w:r>
          </w:p>
        </w:tc>
      </w:tr>
      <w:tr w:rsidR="00926B8C" w:rsidRPr="00F32F7E" w14:paraId="672D79C8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2EEF8BB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30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C8D202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032F3F60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6A5CC71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>31 45 minut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A0DC46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55064068" w14:textId="77777777" w:rsidTr="00E36A1F">
        <w:trPr>
          <w:trHeight w:hRule="exact" w:val="340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9F0677" w14:textId="77777777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45-59 minut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C7CCBC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6B8C" w:rsidRPr="00F32F7E" w14:paraId="453ED047" w14:textId="77777777" w:rsidTr="00E36A1F">
        <w:trPr>
          <w:trHeight w:hRule="exact" w:val="334"/>
          <w:jc w:val="center"/>
        </w:trPr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BE1B623" w14:textId="2350EEFC" w:rsidR="00926B8C" w:rsidRPr="00F32F7E" w:rsidRDefault="00926B8C" w:rsidP="00E36A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  <w:r w:rsidR="00764177" w:rsidRPr="00F32F7E">
              <w:rPr>
                <w:rFonts w:asciiTheme="minorHAnsi" w:hAnsiTheme="minorHAnsi" w:cstheme="minorHAnsi"/>
                <w:sz w:val="20"/>
                <w:szCs w:val="20"/>
              </w:rPr>
              <w:t>minut i</w:t>
            </w:r>
            <w:r w:rsidRPr="00F32F7E">
              <w:rPr>
                <w:rFonts w:asciiTheme="minorHAnsi" w:hAnsiTheme="minorHAnsi" w:cstheme="minorHAnsi"/>
                <w:sz w:val="20"/>
                <w:szCs w:val="20"/>
              </w:rPr>
              <w:t xml:space="preserve"> dłużej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154D2F" w14:textId="77777777" w:rsidR="00926B8C" w:rsidRPr="00F32F7E" w:rsidRDefault="00926B8C" w:rsidP="00E36A1F">
            <w:pPr>
              <w:pStyle w:val="BodyText21"/>
              <w:tabs>
                <w:tab w:val="left" w:pos="1276"/>
              </w:tabs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2A4106D" w14:textId="77777777" w:rsidR="006A6A8D" w:rsidRPr="00F32F7E" w:rsidRDefault="000713D3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32F7E">
        <w:rPr>
          <w:rFonts w:asciiTheme="minorHAnsi" w:hAnsiTheme="minorHAnsi" w:cstheme="minorHAnsi"/>
          <w:i/>
          <w:sz w:val="20"/>
          <w:szCs w:val="20"/>
        </w:rPr>
        <w:t>*</w:t>
      </w:r>
      <w:r w:rsidRPr="00F32F7E">
        <w:rPr>
          <w:rFonts w:asciiTheme="minorHAnsi" w:hAnsiTheme="minorHAnsi" w:cstheme="minorHAnsi"/>
          <w:i/>
          <w:sz w:val="16"/>
          <w:szCs w:val="16"/>
        </w:rPr>
        <w:t>Należy wybrać jedną z opcji przez wstawienie znaku „×” w polu odnoszącym się do wybranej pozycji.</w:t>
      </w:r>
    </w:p>
    <w:p w14:paraId="2B16F95E" w14:textId="77777777" w:rsidR="006A6A8D" w:rsidRPr="00F32F7E" w:rsidRDefault="006A6A8D">
      <w:pPr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2B6967D6" w14:textId="77777777" w:rsidR="006A6A8D" w:rsidRPr="00F32F7E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color w:val="000000"/>
          <w:sz w:val="20"/>
          <w:shd w:val="clear" w:color="auto" w:fill="FFFFFF"/>
        </w:rPr>
        <w:t>oświadczam, że wysokość minimalnego wynagrodzenia/wysokoś</w:t>
      </w:r>
      <w:r w:rsidRPr="00F32F7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ć minimalnej stawki godzinowej, </w:t>
      </w:r>
      <w:r w:rsidRPr="00F32F7E">
        <w:rPr>
          <w:rFonts w:asciiTheme="minorHAnsi" w:hAnsiTheme="minorHAnsi" w:cstheme="minorHAnsi"/>
          <w:color w:val="000000"/>
          <w:sz w:val="20"/>
          <w:szCs w:val="20"/>
        </w:rPr>
        <w:t>których wartość została przyjęta do ustalenia ceny oferty nie jest niższa od minimalnego wynagrodzenia za pracę/minimalnej stawki godzinowej,</w:t>
      </w:r>
      <w:r w:rsidRPr="00F32F7E">
        <w:rPr>
          <w:rFonts w:asciiTheme="minorHAnsi" w:hAnsiTheme="minorHAnsi" w:cstheme="minorHAnsi"/>
          <w:sz w:val="20"/>
          <w:szCs w:val="20"/>
        </w:rPr>
        <w:t xml:space="preserve"> ustalonych na podstawie przepisów ustawy z dnia 10 października 2002 r. o minimalnym wynagrodzeniu za pracę (</w:t>
      </w:r>
      <w:proofErr w:type="spellStart"/>
      <w:r w:rsidRPr="00F32F7E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F32F7E">
        <w:rPr>
          <w:rFonts w:asciiTheme="minorHAnsi" w:hAnsiTheme="minorHAnsi" w:cstheme="minorHAnsi"/>
          <w:sz w:val="20"/>
          <w:szCs w:val="20"/>
        </w:rPr>
        <w:t>. Dz.U. z 2020 r., poz. 2207);</w:t>
      </w:r>
    </w:p>
    <w:p w14:paraId="05C14AAC" w14:textId="77777777" w:rsidR="006A6A8D" w:rsidRPr="00F32F7E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;</w:t>
      </w:r>
    </w:p>
    <w:p w14:paraId="635A585D" w14:textId="77777777" w:rsidR="006A6A8D" w:rsidRPr="00F32F7E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akceptuję termin wykonania niniejszego zamówienia, którego oferta dotyczy zgodnie z pkt. 7 Tomu I SWZ;</w:t>
      </w:r>
    </w:p>
    <w:p w14:paraId="1BFCC440" w14:textId="77777777" w:rsidR="006A6A8D" w:rsidRPr="00F32F7E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niniejsza oferta jest ważna do dnia określonego w pkt. 17 Tomu I SWZ;</w:t>
      </w:r>
    </w:p>
    <w:p w14:paraId="4B018445" w14:textId="77777777" w:rsidR="006A6A8D" w:rsidRPr="00F32F7E" w:rsidRDefault="000713D3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akceptuję bez zastrzeżeń Projekt umowy przedstawiony w Tomie II SWZ;</w:t>
      </w:r>
    </w:p>
    <w:p w14:paraId="143C2DAD" w14:textId="77777777" w:rsidR="006A6A8D" w:rsidRPr="00F32F7E" w:rsidRDefault="000713D3">
      <w:pPr>
        <w:numPr>
          <w:ilvl w:val="0"/>
          <w:numId w:val="2"/>
        </w:numPr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14:paraId="63B0FAD2" w14:textId="77777777" w:rsidR="006A6A8D" w:rsidRPr="00F32F7E" w:rsidRDefault="000713D3">
      <w:pPr>
        <w:numPr>
          <w:ilvl w:val="0"/>
          <w:numId w:val="2"/>
        </w:numPr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zakres zamówienia, którego wykonanie Wykonawca zamierza powierzyć Podwykonawcom wraz z podaniem firm Podwykonawców (o ile są znane w dniu składania oferty):  </w:t>
      </w:r>
    </w:p>
    <w:p w14:paraId="1793343E" w14:textId="77777777" w:rsidR="006A6A8D" w:rsidRPr="00F32F7E" w:rsidRDefault="000713D3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…………………………........................................................................................................................................................ </w:t>
      </w:r>
    </w:p>
    <w:p w14:paraId="0547DBDC" w14:textId="77777777" w:rsidR="006A6A8D" w:rsidRPr="00F32F7E" w:rsidRDefault="000713D3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……………… </w:t>
      </w:r>
    </w:p>
    <w:p w14:paraId="30CA3647" w14:textId="77777777" w:rsidR="006A6A8D" w:rsidRPr="00F32F7E" w:rsidRDefault="000713D3">
      <w:pPr>
        <w:numPr>
          <w:ilvl w:val="0"/>
          <w:numId w:val="2"/>
        </w:numPr>
        <w:spacing w:before="24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sz w:val="20"/>
          <w:szCs w:val="20"/>
        </w:rPr>
        <w:t>Firma Wykonawcy, zaliczana jest do poniższego rodzaju:</w:t>
      </w:r>
    </w:p>
    <w:p w14:paraId="589113D7" w14:textId="77777777" w:rsidR="006A6A8D" w:rsidRPr="00F32F7E" w:rsidRDefault="00C46C6E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 w:rsidRPr="00F32F7E">
        <w:rPr>
          <w:rFonts w:asciiTheme="minorHAnsi" w:hAnsiTheme="minorHAnsi" w:cstheme="minorHAnsi"/>
        </w:rPr>
        <w:instrText>FORMCHECKBOX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bookmarkStart w:id="3" w:name="__Fieldmark__20366_1086386857"/>
      <w:bookmarkStart w:id="4" w:name="__Fieldmark__3165_195945869"/>
      <w:bookmarkStart w:id="5" w:name="__Fieldmark__2665_1708438166"/>
      <w:bookmarkStart w:id="6" w:name="Wyb%2525C3%2525B3r2"/>
      <w:bookmarkEnd w:id="3"/>
      <w:bookmarkEnd w:id="4"/>
      <w:bookmarkEnd w:id="5"/>
      <w:r w:rsidRPr="00F32F7E">
        <w:rPr>
          <w:rFonts w:asciiTheme="minorHAnsi" w:hAnsiTheme="minorHAnsi" w:cstheme="minorHAnsi"/>
        </w:rPr>
        <w:fldChar w:fldCharType="end"/>
      </w:r>
      <w:bookmarkEnd w:id="6"/>
      <w:r w:rsidR="000713D3" w:rsidRPr="00F32F7E">
        <w:rPr>
          <w:rFonts w:asciiTheme="minorHAnsi" w:hAnsiTheme="minorHAnsi" w:cstheme="minorHAnsi"/>
          <w:sz w:val="20"/>
          <w:szCs w:val="20"/>
        </w:rPr>
        <w:t xml:space="preserve"> - mikroprzedsiębiorstwo*</w:t>
      </w:r>
    </w:p>
    <w:p w14:paraId="50B2F4F9" w14:textId="77777777" w:rsidR="006A6A8D" w:rsidRPr="00F32F7E" w:rsidRDefault="00C46C6E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 w:rsidRPr="00F32F7E">
        <w:rPr>
          <w:rFonts w:asciiTheme="minorHAnsi" w:hAnsiTheme="minorHAnsi" w:cstheme="minorHAnsi"/>
        </w:rPr>
        <w:instrText>FORMCHECKBOX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bookmarkStart w:id="7" w:name="__Fieldmark__20374_1086386857"/>
      <w:bookmarkStart w:id="8" w:name="__Fieldmark__3172_195945869"/>
      <w:bookmarkStart w:id="9" w:name="__Fieldmark__2678_1708438166"/>
      <w:bookmarkStart w:id="10" w:name="Wyb%2525C3%2525B3r3"/>
      <w:bookmarkEnd w:id="7"/>
      <w:bookmarkEnd w:id="8"/>
      <w:bookmarkEnd w:id="9"/>
      <w:r w:rsidRPr="00F32F7E">
        <w:rPr>
          <w:rFonts w:asciiTheme="minorHAnsi" w:hAnsiTheme="minorHAnsi" w:cstheme="minorHAnsi"/>
        </w:rPr>
        <w:fldChar w:fldCharType="end"/>
      </w:r>
      <w:bookmarkEnd w:id="10"/>
      <w:r w:rsidR="000713D3" w:rsidRPr="00F32F7E">
        <w:rPr>
          <w:rFonts w:asciiTheme="minorHAnsi" w:hAnsiTheme="minorHAnsi" w:cstheme="minorHAnsi"/>
          <w:sz w:val="20"/>
          <w:szCs w:val="20"/>
        </w:rPr>
        <w:t xml:space="preserve"> - małe przedsiębiorstwo*</w:t>
      </w:r>
    </w:p>
    <w:p w14:paraId="7C6CD470" w14:textId="77777777" w:rsidR="006A6A8D" w:rsidRPr="00F32F7E" w:rsidRDefault="00C46C6E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 w:rsidRPr="00F32F7E">
        <w:rPr>
          <w:rFonts w:asciiTheme="minorHAnsi" w:hAnsiTheme="minorHAnsi" w:cstheme="minorHAnsi"/>
        </w:rPr>
        <w:instrText>FORMCHECKBOX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bookmarkStart w:id="11" w:name="__Fieldmark__20382_1086386857"/>
      <w:bookmarkStart w:id="12" w:name="__Fieldmark__3179_195945869"/>
      <w:bookmarkStart w:id="13" w:name="__Fieldmark__2691_1708438166"/>
      <w:bookmarkStart w:id="14" w:name="Wyb%2525C3%2525B3r4"/>
      <w:bookmarkEnd w:id="11"/>
      <w:bookmarkEnd w:id="12"/>
      <w:bookmarkEnd w:id="13"/>
      <w:r w:rsidRPr="00F32F7E">
        <w:rPr>
          <w:rFonts w:asciiTheme="minorHAnsi" w:hAnsiTheme="minorHAnsi" w:cstheme="minorHAnsi"/>
        </w:rPr>
        <w:fldChar w:fldCharType="end"/>
      </w:r>
      <w:bookmarkEnd w:id="14"/>
      <w:r w:rsidR="000713D3" w:rsidRPr="00F32F7E">
        <w:rPr>
          <w:rFonts w:asciiTheme="minorHAnsi" w:hAnsiTheme="minorHAnsi" w:cstheme="minorHAnsi"/>
          <w:sz w:val="20"/>
          <w:szCs w:val="20"/>
        </w:rPr>
        <w:t xml:space="preserve">  - średnie przedsiębiorstwo*</w:t>
      </w:r>
    </w:p>
    <w:p w14:paraId="761EC0AC" w14:textId="77777777" w:rsidR="006A6A8D" w:rsidRPr="00F32F7E" w:rsidRDefault="00C46C6E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 w:rsidRPr="00F32F7E">
        <w:rPr>
          <w:rFonts w:asciiTheme="minorHAnsi" w:hAnsiTheme="minorHAnsi" w:cstheme="minorHAnsi"/>
        </w:rPr>
        <w:instrText>FORMCHECKBOX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bookmarkStart w:id="15" w:name="__Fieldmark__20390_1086386857"/>
      <w:bookmarkStart w:id="16" w:name="__Fieldmark__3186_195945869"/>
      <w:bookmarkStart w:id="17" w:name="__Fieldmark__2704_1708438166"/>
      <w:bookmarkStart w:id="18" w:name="Wyb%2525C3%2525B3r5"/>
      <w:bookmarkEnd w:id="15"/>
      <w:bookmarkEnd w:id="16"/>
      <w:bookmarkEnd w:id="17"/>
      <w:r w:rsidRPr="00F32F7E">
        <w:rPr>
          <w:rFonts w:asciiTheme="minorHAnsi" w:hAnsiTheme="minorHAnsi" w:cstheme="minorHAnsi"/>
        </w:rPr>
        <w:fldChar w:fldCharType="end"/>
      </w:r>
      <w:bookmarkEnd w:id="18"/>
      <w:r w:rsidR="000713D3" w:rsidRPr="00F32F7E">
        <w:rPr>
          <w:rFonts w:asciiTheme="minorHAnsi" w:hAnsiTheme="minorHAnsi" w:cstheme="minorHAnsi"/>
          <w:sz w:val="20"/>
          <w:szCs w:val="20"/>
        </w:rPr>
        <w:t xml:space="preserve"> - jednoosobowa działalność gospodarcza*</w:t>
      </w:r>
    </w:p>
    <w:p w14:paraId="14D28D95" w14:textId="77777777" w:rsidR="006A6A8D" w:rsidRPr="00F32F7E" w:rsidRDefault="00C46C6E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 w:rsidRPr="00F32F7E">
        <w:rPr>
          <w:rFonts w:asciiTheme="minorHAnsi" w:hAnsiTheme="minorHAnsi" w:cstheme="minorHAnsi"/>
        </w:rPr>
        <w:instrText>FORMCHECKBOX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bookmarkStart w:id="19" w:name="__Fieldmark__20398_1086386857"/>
      <w:bookmarkStart w:id="20" w:name="__Fieldmark__3193_195945869"/>
      <w:bookmarkStart w:id="21" w:name="__Fieldmark__2717_1708438166"/>
      <w:bookmarkStart w:id="22" w:name="Wyb%2525C3%2525B3r6"/>
      <w:bookmarkEnd w:id="19"/>
      <w:bookmarkEnd w:id="20"/>
      <w:bookmarkEnd w:id="21"/>
      <w:r w:rsidRPr="00F32F7E">
        <w:rPr>
          <w:rFonts w:asciiTheme="minorHAnsi" w:hAnsiTheme="minorHAnsi" w:cstheme="minorHAnsi"/>
        </w:rPr>
        <w:fldChar w:fldCharType="end"/>
      </w:r>
      <w:bookmarkEnd w:id="22"/>
      <w:r w:rsidR="000713D3" w:rsidRPr="00F32F7E">
        <w:rPr>
          <w:rFonts w:asciiTheme="minorHAnsi" w:hAnsiTheme="minorHAnsi" w:cstheme="minorHAnsi"/>
          <w:sz w:val="20"/>
          <w:szCs w:val="20"/>
        </w:rPr>
        <w:t xml:space="preserve"> - osoba fizyczna nieprowadząca działalności gospodarczej*</w:t>
      </w:r>
    </w:p>
    <w:p w14:paraId="6C8E53C9" w14:textId="77777777" w:rsidR="006A6A8D" w:rsidRPr="00F32F7E" w:rsidRDefault="00C46C6E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3D3" w:rsidRPr="00F32F7E">
        <w:rPr>
          <w:rFonts w:asciiTheme="minorHAnsi" w:hAnsiTheme="minorHAnsi" w:cstheme="minorHAnsi"/>
        </w:rPr>
        <w:instrText>FORMCHECKBOX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bookmarkStart w:id="23" w:name="__Fieldmark__20406_1086386857"/>
      <w:bookmarkStart w:id="24" w:name="__Fieldmark__3200_195945869"/>
      <w:bookmarkStart w:id="25" w:name="__Fieldmark__2730_1708438166"/>
      <w:bookmarkStart w:id="26" w:name="Wyb%2525C3%2525B3r7"/>
      <w:bookmarkEnd w:id="23"/>
      <w:bookmarkEnd w:id="24"/>
      <w:bookmarkEnd w:id="25"/>
      <w:r w:rsidRPr="00F32F7E">
        <w:rPr>
          <w:rFonts w:asciiTheme="minorHAnsi" w:hAnsiTheme="minorHAnsi" w:cstheme="minorHAnsi"/>
        </w:rPr>
        <w:fldChar w:fldCharType="end"/>
      </w:r>
      <w:bookmarkEnd w:id="26"/>
      <w:r w:rsidR="000713D3" w:rsidRPr="00F32F7E">
        <w:rPr>
          <w:rFonts w:asciiTheme="minorHAnsi" w:hAnsiTheme="minorHAnsi" w:cstheme="minorHAnsi"/>
          <w:sz w:val="20"/>
          <w:szCs w:val="20"/>
        </w:rPr>
        <w:t xml:space="preserve"> - inny rodzaj*</w:t>
      </w:r>
    </w:p>
    <w:p w14:paraId="2B312AE0" w14:textId="77777777" w:rsidR="006A6A8D" w:rsidRPr="00F32F7E" w:rsidRDefault="000713D3">
      <w:pPr>
        <w:spacing w:before="120"/>
        <w:ind w:left="425" w:right="-261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sz w:val="16"/>
          <w:szCs w:val="16"/>
        </w:rPr>
        <w:t>*Tabela nr 1 (właściwe zaznaczyć)</w:t>
      </w:r>
    </w:p>
    <w:p w14:paraId="184699BC" w14:textId="77777777" w:rsidR="006A6A8D" w:rsidRPr="00F32F7E" w:rsidRDefault="000713D3">
      <w:pPr>
        <w:spacing w:after="120"/>
        <w:ind w:left="425" w:right="-471"/>
        <w:jc w:val="both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9284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270"/>
        <w:gridCol w:w="2011"/>
        <w:gridCol w:w="371"/>
        <w:gridCol w:w="1937"/>
        <w:gridCol w:w="595"/>
        <w:gridCol w:w="2100"/>
      </w:tblGrid>
      <w:tr w:rsidR="006A6A8D" w:rsidRPr="00F32F7E" w14:paraId="55C4BBE9" w14:textId="77777777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7848A46" w14:textId="77777777" w:rsidR="006A6A8D" w:rsidRPr="00F32F7E" w:rsidRDefault="000713D3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2B99C7C" w14:textId="77777777" w:rsidR="006A6A8D" w:rsidRPr="00F32F7E" w:rsidRDefault="000713D3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520F5" w14:textId="77777777" w:rsidR="006A6A8D" w:rsidRPr="00F32F7E" w:rsidRDefault="000713D3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0BE1DAA" w14:textId="77777777" w:rsidR="006A6A8D" w:rsidRPr="00F32F7E" w:rsidRDefault="000713D3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4C13F" w14:textId="77777777" w:rsidR="006A6A8D" w:rsidRPr="00F32F7E" w:rsidRDefault="000713D3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b/>
                <w:sz w:val="16"/>
                <w:szCs w:val="16"/>
              </w:rPr>
              <w:t>lub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7F67A75" w14:textId="77777777" w:rsidR="006A6A8D" w:rsidRPr="00F32F7E" w:rsidRDefault="000713D3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b/>
                <w:sz w:val="16"/>
                <w:szCs w:val="16"/>
              </w:rPr>
              <w:t>CAŁKOWITY BILANS ROCZNY</w:t>
            </w:r>
          </w:p>
        </w:tc>
      </w:tr>
      <w:tr w:rsidR="006A6A8D" w:rsidRPr="00F32F7E" w14:paraId="052B089A" w14:textId="77777777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69B893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MIKRO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DAE4ED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8D25F3" w14:textId="77777777" w:rsidR="006A6A8D" w:rsidRPr="00F32F7E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F5AA8D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9CC3CF" w14:textId="77777777" w:rsidR="006A6A8D" w:rsidRPr="00F32F7E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1094D8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≤ 2 mln euro</w:t>
            </w:r>
          </w:p>
        </w:tc>
      </w:tr>
      <w:tr w:rsidR="006A6A8D" w:rsidRPr="00F32F7E" w14:paraId="6EE3C804" w14:textId="77777777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F59F29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E7CFF9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224265" w14:textId="77777777" w:rsidR="006A6A8D" w:rsidRPr="00F32F7E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5A0CB5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A66ACD" w14:textId="77777777" w:rsidR="006A6A8D" w:rsidRPr="00F32F7E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5BF570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≤ 10 mln euro</w:t>
            </w:r>
          </w:p>
        </w:tc>
      </w:tr>
      <w:tr w:rsidR="006A6A8D" w:rsidRPr="00F32F7E" w14:paraId="1DF4F940" w14:textId="77777777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7D24E2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FCCD70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622BA4" w14:textId="77777777" w:rsidR="006A6A8D" w:rsidRPr="00F32F7E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30DFE9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AC35C" w14:textId="77777777" w:rsidR="006A6A8D" w:rsidRPr="00F32F7E" w:rsidRDefault="006A6A8D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F598D5" w14:textId="77777777" w:rsidR="006A6A8D" w:rsidRPr="00F32F7E" w:rsidRDefault="000713D3">
            <w:pPr>
              <w:tabs>
                <w:tab w:val="left" w:pos="900"/>
              </w:tabs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2F7E">
              <w:rPr>
                <w:rFonts w:asciiTheme="minorHAnsi" w:hAnsiTheme="minorHAnsi" w:cstheme="minorHAnsi"/>
                <w:sz w:val="16"/>
                <w:szCs w:val="16"/>
              </w:rPr>
              <w:t>≤ 43 mln euro</w:t>
            </w:r>
          </w:p>
        </w:tc>
      </w:tr>
    </w:tbl>
    <w:p w14:paraId="5A0AC5DE" w14:textId="77777777" w:rsidR="006A6A8D" w:rsidRPr="00F32F7E" w:rsidRDefault="000713D3">
      <w:pPr>
        <w:shd w:val="clear" w:color="auto" w:fill="FFFFFF"/>
        <w:spacing w:before="1200"/>
        <w:jc w:val="both"/>
        <w:rPr>
          <w:rFonts w:asciiTheme="minorHAnsi" w:hAnsiTheme="minorHAnsi" w:cstheme="minorHAnsi"/>
          <w:sz w:val="20"/>
          <w:szCs w:val="20"/>
        </w:rPr>
      </w:pPr>
      <w:r w:rsidRPr="00F32F7E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                     </w:t>
      </w:r>
      <w:r w:rsidRPr="00F32F7E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F32F7E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F32F7E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F32F7E">
        <w:rPr>
          <w:rFonts w:asciiTheme="minorHAnsi" w:hAnsiTheme="minorHAnsi" w:cstheme="minorHAnsi"/>
          <w:color w:val="222222"/>
          <w:sz w:val="20"/>
          <w:szCs w:val="20"/>
        </w:rPr>
        <w:tab/>
        <w:t>................................................................................………</w:t>
      </w:r>
    </w:p>
    <w:p w14:paraId="6A55C9A3" w14:textId="77777777" w:rsidR="006A6A8D" w:rsidRPr="00F32F7E" w:rsidRDefault="000713D3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 xml:space="preserve">podpisy osób uprawnionych doskładania oświadczeń woli </w:t>
      </w:r>
    </w:p>
    <w:p w14:paraId="782552F2" w14:textId="77777777" w:rsidR="006A6A8D" w:rsidRPr="00F32F7E" w:rsidRDefault="000713D3">
      <w:pPr>
        <w:shd w:val="clear" w:color="auto" w:fill="FFFFFF"/>
        <w:ind w:left="5220"/>
        <w:jc w:val="center"/>
        <w:rPr>
          <w:rFonts w:asciiTheme="minorHAnsi" w:hAnsiTheme="minorHAnsi" w:cstheme="minorHAnsi"/>
          <w:sz w:val="16"/>
          <w:szCs w:val="16"/>
        </w:rPr>
      </w:pPr>
      <w:r w:rsidRPr="00F32F7E">
        <w:rPr>
          <w:rFonts w:asciiTheme="minorHAnsi" w:hAnsiTheme="minorHAnsi" w:cstheme="minorHAnsi"/>
          <w:color w:val="222222"/>
          <w:sz w:val="16"/>
          <w:szCs w:val="16"/>
        </w:rPr>
        <w:t>w imieniu Wykonawcy</w:t>
      </w:r>
    </w:p>
    <w:p w14:paraId="4AEBFADC" w14:textId="1D28D96E" w:rsidR="006A6A8D" w:rsidRPr="00F32F7E" w:rsidRDefault="006A6A8D">
      <w:pPr>
        <w:pStyle w:val="Nagwek4"/>
        <w:jc w:val="center"/>
        <w:rPr>
          <w:rFonts w:asciiTheme="minorHAnsi" w:hAnsiTheme="minorHAnsi" w:cstheme="minorHAnsi"/>
          <w:sz w:val="16"/>
          <w:szCs w:val="16"/>
        </w:rPr>
      </w:pPr>
    </w:p>
    <w:p w14:paraId="5A03A7F5" w14:textId="123F5F27" w:rsidR="006A6A8D" w:rsidRPr="00F32F7E" w:rsidRDefault="006A6A8D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sectPr w:rsidR="006A6A8D" w:rsidRPr="00F32F7E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3495" w14:textId="77777777" w:rsidR="00806886" w:rsidRDefault="00806886" w:rsidP="006A6A8D">
      <w:r>
        <w:separator/>
      </w:r>
    </w:p>
  </w:endnote>
  <w:endnote w:type="continuationSeparator" w:id="0">
    <w:p w14:paraId="07171720" w14:textId="77777777" w:rsidR="00806886" w:rsidRDefault="00806886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2069" w14:textId="77777777" w:rsidR="00047D05" w:rsidRDefault="00047D05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 w:rsidR="00C46C6E"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 w:rsidR="00C46C6E">
      <w:rPr>
        <w:rStyle w:val="Numerstrony1"/>
        <w:rFonts w:ascii="Calibri" w:hAnsi="Calibri" w:cs="Arial"/>
        <w:sz w:val="16"/>
      </w:rPr>
      <w:fldChar w:fldCharType="separate"/>
    </w:r>
    <w:r w:rsidR="00935378">
      <w:rPr>
        <w:rStyle w:val="Numerstrony1"/>
        <w:rFonts w:ascii="Calibri" w:hAnsi="Calibri" w:cs="Arial"/>
        <w:noProof/>
        <w:sz w:val="16"/>
      </w:rPr>
      <w:t>33</w:t>
    </w:r>
    <w:r w:rsidR="00C46C6E"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FCFF" w14:textId="77777777" w:rsidR="00806886" w:rsidRDefault="00806886" w:rsidP="006A6A8D">
      <w:r>
        <w:separator/>
      </w:r>
    </w:p>
  </w:footnote>
  <w:footnote w:type="continuationSeparator" w:id="0">
    <w:p w14:paraId="683D70DF" w14:textId="77777777" w:rsidR="00806886" w:rsidRDefault="00806886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0B415CA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  <w:szCs w:val="20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cs="Arial"/>
        <w:sz w:val="20"/>
        <w:szCs w:val="20"/>
        <w:lang w:eastAsia="hi-I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cs="Arial"/>
        <w:szCs w:val="20"/>
        <w:lang w:eastAsia="hi-IN"/>
      </w:r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 w15:restartNumberingAfterBreak="0">
    <w:nsid w:val="012C1721"/>
    <w:multiLevelType w:val="multilevel"/>
    <w:tmpl w:val="FA681AC8"/>
    <w:lvl w:ilvl="0">
      <w:start w:val="1"/>
      <w:numFmt w:val="decimal"/>
      <w:lvlText w:val="2.%1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73"/>
    <w:multiLevelType w:val="hybridMultilevel"/>
    <w:tmpl w:val="8AFA1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6E"/>
    <w:multiLevelType w:val="multilevel"/>
    <w:tmpl w:val="233622EE"/>
    <w:lvl w:ilvl="0">
      <w:start w:val="10"/>
      <w:numFmt w:val="none"/>
      <w:lvlText w:val="16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6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4" w15:restartNumberingAfterBreak="0">
    <w:nsid w:val="023441CD"/>
    <w:multiLevelType w:val="hybridMultilevel"/>
    <w:tmpl w:val="693466CC"/>
    <w:lvl w:ilvl="0" w:tplc="2E9EAC22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D6593"/>
    <w:multiLevelType w:val="multilevel"/>
    <w:tmpl w:val="E9BECC52"/>
    <w:lvl w:ilvl="0">
      <w:start w:val="20"/>
      <w:numFmt w:val="none"/>
      <w:lvlText w:val="22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2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" w15:restartNumberingAfterBreak="0">
    <w:nsid w:val="04BE26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19450B"/>
    <w:multiLevelType w:val="multilevel"/>
    <w:tmpl w:val="0562D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9" w15:restartNumberingAfterBreak="0">
    <w:nsid w:val="081E2883"/>
    <w:multiLevelType w:val="multilevel"/>
    <w:tmpl w:val="E06E5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110389"/>
    <w:multiLevelType w:val="multilevel"/>
    <w:tmpl w:val="8CF4D4F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099A07EF"/>
    <w:multiLevelType w:val="multilevel"/>
    <w:tmpl w:val="A170DC3A"/>
    <w:lvl w:ilvl="0">
      <w:start w:val="10"/>
      <w:numFmt w:val="none"/>
      <w:lvlText w:val="20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0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12" w15:restartNumberingAfterBreak="0">
    <w:nsid w:val="0AA81126"/>
    <w:multiLevelType w:val="multilevel"/>
    <w:tmpl w:val="0914938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C776648"/>
    <w:multiLevelType w:val="multilevel"/>
    <w:tmpl w:val="67602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4" w15:restartNumberingAfterBreak="0">
    <w:nsid w:val="0DDD0C09"/>
    <w:multiLevelType w:val="multilevel"/>
    <w:tmpl w:val="D1B2511C"/>
    <w:lvl w:ilvl="0">
      <w:start w:val="1"/>
      <w:numFmt w:val="none"/>
      <w:suff w:val="nothing"/>
      <w:lvlText w:val=""/>
      <w:lvlJc w:val="left"/>
      <w:pPr>
        <w:ind w:left="643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15" w15:restartNumberingAfterBreak="0">
    <w:nsid w:val="0E3C5444"/>
    <w:multiLevelType w:val="multilevel"/>
    <w:tmpl w:val="E1F8819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16" w15:restartNumberingAfterBreak="0">
    <w:nsid w:val="0F6D0382"/>
    <w:multiLevelType w:val="multilevel"/>
    <w:tmpl w:val="856C0AC6"/>
    <w:lvl w:ilvl="0">
      <w:start w:val="1"/>
      <w:numFmt w:val="upperRoman"/>
      <w:lvlText w:val="%1."/>
      <w:lvlJc w:val="right"/>
      <w:pPr>
        <w:ind w:left="36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7A3BB0"/>
    <w:multiLevelType w:val="multilevel"/>
    <w:tmpl w:val="FA285BC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BD"/>
    <w:multiLevelType w:val="multilevel"/>
    <w:tmpl w:val="0F36E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D3A93"/>
    <w:multiLevelType w:val="hybridMultilevel"/>
    <w:tmpl w:val="3DA40A96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14D2711D"/>
    <w:multiLevelType w:val="multilevel"/>
    <w:tmpl w:val="D0CA87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202A9A"/>
    <w:multiLevelType w:val="multilevel"/>
    <w:tmpl w:val="9288EBA6"/>
    <w:lvl w:ilvl="0">
      <w:start w:val="10"/>
      <w:numFmt w:val="none"/>
      <w:lvlText w:val="18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8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2" w15:restartNumberingAfterBreak="0">
    <w:nsid w:val="1B1F1DF5"/>
    <w:multiLevelType w:val="multilevel"/>
    <w:tmpl w:val="D6144A9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CA35BF5"/>
    <w:multiLevelType w:val="multilevel"/>
    <w:tmpl w:val="0BEA4E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b/>
        <w:bCs w:val="0"/>
        <w:sz w:val="20"/>
        <w:szCs w:val="20"/>
      </w:rPr>
    </w:lvl>
    <w:lvl w:ilvl="1">
      <w:start w:val="1"/>
      <w:numFmt w:val="ordinal"/>
      <w:lvlText w:val="1.%2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E83218"/>
    <w:multiLevelType w:val="multilevel"/>
    <w:tmpl w:val="BCEEA7BC"/>
    <w:lvl w:ilvl="0">
      <w:start w:val="10"/>
      <w:numFmt w:val="none"/>
      <w:lvlText w:val="19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9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25" w15:restartNumberingAfterBreak="0">
    <w:nsid w:val="202E2D7F"/>
    <w:multiLevelType w:val="multilevel"/>
    <w:tmpl w:val="562A21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468B"/>
    <w:multiLevelType w:val="multilevel"/>
    <w:tmpl w:val="1FD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27" w15:restartNumberingAfterBreak="0">
    <w:nsid w:val="269608E0"/>
    <w:multiLevelType w:val="multilevel"/>
    <w:tmpl w:val="7842E13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46" w:hanging="450"/>
      </w:pPr>
    </w:lvl>
    <w:lvl w:ilvl="2">
      <w:start w:val="1"/>
      <w:numFmt w:val="decimal"/>
      <w:lvlText w:val="%1.%2.%3."/>
      <w:lvlJc w:val="left"/>
      <w:pPr>
        <w:ind w:left="1712" w:hanging="72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056" w:hanging="108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408" w:hanging="1440"/>
      </w:pPr>
    </w:lvl>
  </w:abstractNum>
  <w:abstractNum w:abstractNumId="28" w15:restartNumberingAfterBreak="0">
    <w:nsid w:val="26AB2ED7"/>
    <w:multiLevelType w:val="multilevel"/>
    <w:tmpl w:val="420AEA8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30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3E619A"/>
    <w:multiLevelType w:val="multilevel"/>
    <w:tmpl w:val="2D5C8E3A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Calibri" w:hAnsi="Calibri"/>
        <w:b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b/>
      </w:rPr>
    </w:lvl>
  </w:abstractNum>
  <w:abstractNum w:abstractNumId="32" w15:restartNumberingAfterBreak="0">
    <w:nsid w:val="29AB4471"/>
    <w:multiLevelType w:val="multilevel"/>
    <w:tmpl w:val="B106BA7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D0826"/>
    <w:multiLevelType w:val="multilevel"/>
    <w:tmpl w:val="B1E67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34" w15:restartNumberingAfterBreak="0">
    <w:nsid w:val="2BD25CE2"/>
    <w:multiLevelType w:val="hybridMultilevel"/>
    <w:tmpl w:val="ADAAFC80"/>
    <w:lvl w:ilvl="0" w:tplc="ED9C13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F24F7"/>
    <w:multiLevelType w:val="multilevel"/>
    <w:tmpl w:val="78D85880"/>
    <w:lvl w:ilvl="0">
      <w:start w:val="10"/>
      <w:numFmt w:val="none"/>
      <w:lvlText w:val="17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7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36" w15:restartNumberingAfterBreak="0">
    <w:nsid w:val="2D944B32"/>
    <w:multiLevelType w:val="multilevel"/>
    <w:tmpl w:val="035888E6"/>
    <w:lvl w:ilvl="0">
      <w:start w:val="1"/>
      <w:numFmt w:val="lowerLetter"/>
      <w:lvlText w:val="%1)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8" w15:restartNumberingAfterBreak="0">
    <w:nsid w:val="319F5F77"/>
    <w:multiLevelType w:val="multilevel"/>
    <w:tmpl w:val="50844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314CED"/>
    <w:multiLevelType w:val="hybridMultilevel"/>
    <w:tmpl w:val="3756315E"/>
    <w:lvl w:ilvl="0" w:tplc="7172A3DA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267CB"/>
    <w:multiLevelType w:val="multilevel"/>
    <w:tmpl w:val="302EB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41" w15:restartNumberingAfterBreak="0">
    <w:nsid w:val="360E6764"/>
    <w:multiLevelType w:val="multilevel"/>
    <w:tmpl w:val="9AEE2EE4"/>
    <w:lvl w:ilvl="0">
      <w:start w:val="20"/>
      <w:numFmt w:val="none"/>
      <w:lvlText w:val="25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5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42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A4B1844"/>
    <w:multiLevelType w:val="multilevel"/>
    <w:tmpl w:val="42E6C5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EF0E22"/>
    <w:multiLevelType w:val="multilevel"/>
    <w:tmpl w:val="9CC2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3FD9289D"/>
    <w:multiLevelType w:val="multilevel"/>
    <w:tmpl w:val="ADDA2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1440"/>
      </w:pPr>
      <w:rPr>
        <w:rFonts w:hint="default"/>
      </w:rPr>
    </w:lvl>
  </w:abstractNum>
  <w:abstractNum w:abstractNumId="48" w15:restartNumberingAfterBreak="0">
    <w:nsid w:val="40762AA8"/>
    <w:multiLevelType w:val="multilevel"/>
    <w:tmpl w:val="6F16350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2988" w:hanging="72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482" w:hanging="108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9" w15:restartNumberingAfterBreak="0">
    <w:nsid w:val="42CF4E56"/>
    <w:multiLevelType w:val="hybridMultilevel"/>
    <w:tmpl w:val="1E9EEE42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4E29D6"/>
    <w:multiLevelType w:val="multilevel"/>
    <w:tmpl w:val="970AD2D4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451750BF"/>
    <w:multiLevelType w:val="multilevel"/>
    <w:tmpl w:val="C986CE7E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53" w15:restartNumberingAfterBreak="0">
    <w:nsid w:val="4575552C"/>
    <w:multiLevelType w:val="multilevel"/>
    <w:tmpl w:val="5C34B06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3"/>
      <w:numFmt w:val="decimal"/>
      <w:lvlText w:val="%3)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917654"/>
    <w:multiLevelType w:val="multilevel"/>
    <w:tmpl w:val="78DC037A"/>
    <w:lvl w:ilvl="0">
      <w:start w:val="1"/>
      <w:numFmt w:val="ordinal"/>
      <w:lvlText w:val="5.%1"/>
      <w:lvlJc w:val="left"/>
      <w:pPr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792" w:hanging="432"/>
      </w:pPr>
    </w:lvl>
    <w:lvl w:ilvl="2">
      <w:start w:val="1"/>
      <w:numFmt w:val="decimal"/>
      <w:lvlText w:val="%1.%3."/>
      <w:lvlJc w:val="left"/>
      <w:pPr>
        <w:ind w:left="1224" w:hanging="504"/>
      </w:pPr>
    </w:lvl>
    <w:lvl w:ilvl="3">
      <w:start w:val="1"/>
      <w:numFmt w:val="decimal"/>
      <w:lvlText w:val="%1.%3.%4."/>
      <w:lvlJc w:val="left"/>
      <w:pPr>
        <w:ind w:left="1728" w:hanging="648"/>
      </w:pPr>
    </w:lvl>
    <w:lvl w:ilvl="4">
      <w:start w:val="1"/>
      <w:numFmt w:val="decimal"/>
      <w:lvlText w:val="%1.%3.%4.%5."/>
      <w:lvlJc w:val="left"/>
      <w:pPr>
        <w:ind w:left="2232" w:hanging="792"/>
      </w:pPr>
    </w:lvl>
    <w:lvl w:ilvl="5">
      <w:start w:val="1"/>
      <w:numFmt w:val="decimal"/>
      <w:lvlText w:val="%1.%3.%4.%5.%6."/>
      <w:lvlJc w:val="left"/>
      <w:pPr>
        <w:ind w:left="2736" w:hanging="936"/>
      </w:pPr>
    </w:lvl>
    <w:lvl w:ilvl="6">
      <w:start w:val="1"/>
      <w:numFmt w:val="decimal"/>
      <w:lvlText w:val="%1.%3.%4.%5.%6.%7."/>
      <w:lvlJc w:val="left"/>
      <w:pPr>
        <w:ind w:left="3240" w:hanging="1080"/>
      </w:pPr>
    </w:lvl>
    <w:lvl w:ilvl="7">
      <w:start w:val="1"/>
      <w:numFmt w:val="decimal"/>
      <w:lvlText w:val="%1.%3.%4.%5.%6.%7.%8."/>
      <w:lvlJc w:val="left"/>
      <w:pPr>
        <w:ind w:left="3744" w:hanging="1224"/>
      </w:pPr>
    </w:lvl>
    <w:lvl w:ilvl="8">
      <w:start w:val="1"/>
      <w:numFmt w:val="decimal"/>
      <w:lvlText w:val="%1.%3.%4.%5.%6.%7.%8.%9."/>
      <w:lvlJc w:val="left"/>
      <w:pPr>
        <w:ind w:left="4320" w:hanging="1440"/>
      </w:pPr>
    </w:lvl>
  </w:abstractNum>
  <w:abstractNum w:abstractNumId="5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B344E58"/>
    <w:multiLevelType w:val="multilevel"/>
    <w:tmpl w:val="95346864"/>
    <w:lvl w:ilvl="0">
      <w:start w:val="1"/>
      <w:numFmt w:val="decimal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58" w15:restartNumberingAfterBreak="0">
    <w:nsid w:val="4CB32A98"/>
    <w:multiLevelType w:val="multilevel"/>
    <w:tmpl w:val="7FF0BE1C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3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F1C2706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A82D31"/>
    <w:multiLevelType w:val="multilevel"/>
    <w:tmpl w:val="0FBC2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350B70"/>
    <w:multiLevelType w:val="multilevel"/>
    <w:tmpl w:val="F4982C86"/>
    <w:lvl w:ilvl="0">
      <w:start w:val="1"/>
      <w:numFmt w:val="decimal"/>
      <w:lvlText w:val="12.%1"/>
      <w:lvlJc w:val="left"/>
      <w:pPr>
        <w:ind w:left="1004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ascii="Calibri" w:hAnsi="Calibri"/>
        <w:b/>
        <w:bCs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25416E2"/>
    <w:multiLevelType w:val="multilevel"/>
    <w:tmpl w:val="75CA62B6"/>
    <w:lvl w:ilvl="0">
      <w:start w:val="10"/>
      <w:numFmt w:val="none"/>
      <w:lvlText w:val="12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2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63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4020EF"/>
    <w:multiLevelType w:val="multilevel"/>
    <w:tmpl w:val="E8C2DE6A"/>
    <w:lvl w:ilvl="0">
      <w:start w:val="20"/>
      <w:numFmt w:val="none"/>
      <w:lvlText w:val="23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3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5" w15:restartNumberingAfterBreak="0">
    <w:nsid w:val="57924014"/>
    <w:multiLevelType w:val="multilevel"/>
    <w:tmpl w:val="08A029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66" w15:restartNumberingAfterBreak="0">
    <w:nsid w:val="59137EB8"/>
    <w:multiLevelType w:val="multilevel"/>
    <w:tmpl w:val="45B475B4"/>
    <w:lvl w:ilvl="0">
      <w:start w:val="25"/>
      <w:numFmt w:val="none"/>
      <w:lvlText w:val="26."/>
      <w:lvlJc w:val="left"/>
      <w:pPr>
        <w:ind w:left="405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26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7" w15:restartNumberingAfterBreak="0">
    <w:nsid w:val="59944A71"/>
    <w:multiLevelType w:val="multilevel"/>
    <w:tmpl w:val="824AF384"/>
    <w:lvl w:ilvl="0">
      <w:start w:val="20"/>
      <w:numFmt w:val="none"/>
      <w:lvlText w:val="24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4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68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CE63BE3"/>
    <w:multiLevelType w:val="multilevel"/>
    <w:tmpl w:val="7F88F2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0"/>
        <w:szCs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D1D5E24"/>
    <w:multiLevelType w:val="multilevel"/>
    <w:tmpl w:val="9D8449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2" w15:restartNumberingAfterBreak="0">
    <w:nsid w:val="5E6177F4"/>
    <w:multiLevelType w:val="multilevel"/>
    <w:tmpl w:val="580AEF96"/>
    <w:lvl w:ilvl="0">
      <w:start w:val="10"/>
      <w:numFmt w:val="decimal"/>
      <w:lvlText w:val="%1."/>
      <w:lvlJc w:val="left"/>
      <w:pPr>
        <w:ind w:left="405" w:hanging="405"/>
      </w:pPr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14" w:hanging="405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73" w15:restartNumberingAfterBreak="0">
    <w:nsid w:val="5FC602FB"/>
    <w:multiLevelType w:val="multilevel"/>
    <w:tmpl w:val="130277CC"/>
    <w:lvl w:ilvl="0">
      <w:start w:val="1"/>
      <w:numFmt w:val="lowerLetter"/>
      <w:lvlText w:val="%1)"/>
      <w:lvlJc w:val="left"/>
      <w:pPr>
        <w:ind w:left="1996" w:hanging="360"/>
      </w:pPr>
      <w:rPr>
        <w:rFonts w:ascii="Calibri" w:hAnsi="Calibri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46E0B00"/>
    <w:multiLevelType w:val="multilevel"/>
    <w:tmpl w:val="60BA33AE"/>
    <w:lvl w:ilvl="0">
      <w:start w:val="3"/>
      <w:numFmt w:val="decimal"/>
      <w:suff w:val="space"/>
      <w:lvlText w:val="%1."/>
      <w:lvlJc w:val="left"/>
      <w:pPr>
        <w:ind w:left="720" w:hanging="72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75" w15:restartNumberingAfterBreak="0">
    <w:nsid w:val="699D05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9BF152C"/>
    <w:multiLevelType w:val="multilevel"/>
    <w:tmpl w:val="138A1166"/>
    <w:lvl w:ilvl="0">
      <w:start w:val="20"/>
      <w:numFmt w:val="none"/>
      <w:lvlText w:val="2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2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3" w:hanging="1440"/>
      </w:pPr>
      <w:rPr>
        <w:rFonts w:hint="default"/>
      </w:rPr>
    </w:lvl>
  </w:abstractNum>
  <w:abstractNum w:abstractNumId="77" w15:restartNumberingAfterBreak="0">
    <w:nsid w:val="69F07619"/>
    <w:multiLevelType w:val="multilevel"/>
    <w:tmpl w:val="344491AE"/>
    <w:lvl w:ilvl="0">
      <w:start w:val="10"/>
      <w:numFmt w:val="none"/>
      <w:lvlText w:val="11."/>
      <w:lvlJc w:val="left"/>
      <w:pPr>
        <w:ind w:left="689" w:hanging="405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1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6" w:hanging="1440"/>
      </w:pPr>
      <w:rPr>
        <w:rFonts w:hint="default"/>
      </w:rPr>
    </w:lvl>
  </w:abstractNum>
  <w:abstractNum w:abstractNumId="78" w15:restartNumberingAfterBreak="0">
    <w:nsid w:val="69F93446"/>
    <w:multiLevelType w:val="multilevel"/>
    <w:tmpl w:val="20DCFE22"/>
    <w:lvl w:ilvl="0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A325BD8"/>
    <w:multiLevelType w:val="multilevel"/>
    <w:tmpl w:val="71EE4A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0"/>
        <w:szCs w:val="20"/>
      </w:rPr>
    </w:lvl>
  </w:abstractNum>
  <w:abstractNum w:abstractNumId="80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B9F0530"/>
    <w:multiLevelType w:val="multilevel"/>
    <w:tmpl w:val="4A38D76A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6D9E0417"/>
    <w:multiLevelType w:val="multilevel"/>
    <w:tmpl w:val="158290EE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6241B"/>
    <w:multiLevelType w:val="multilevel"/>
    <w:tmpl w:val="A4B8CFE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szCs w:val="2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719D7259"/>
    <w:multiLevelType w:val="hybridMultilevel"/>
    <w:tmpl w:val="D27C6C72"/>
    <w:lvl w:ilvl="0" w:tplc="0B3E89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975CA7"/>
    <w:multiLevelType w:val="multilevel"/>
    <w:tmpl w:val="94E49C56"/>
    <w:lvl w:ilvl="0">
      <w:start w:val="1"/>
      <w:numFmt w:val="decimal"/>
      <w:lvlText w:val="%1)"/>
      <w:lvlJc w:val="left"/>
      <w:pPr>
        <w:ind w:left="1571" w:hanging="360"/>
      </w:pPr>
      <w:rPr>
        <w:rFonts w:ascii="Calibri" w:hAnsi="Calibri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31C3A9C"/>
    <w:multiLevelType w:val="multilevel"/>
    <w:tmpl w:val="59B04986"/>
    <w:lvl w:ilvl="0">
      <w:start w:val="9"/>
      <w:numFmt w:val="decimal"/>
      <w:suff w:val="space"/>
      <w:lvlText w:val="%1.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ind w:left="3164" w:hanging="360"/>
      </w:pPr>
    </w:lvl>
    <w:lvl w:ilvl="7">
      <w:start w:val="1"/>
      <w:numFmt w:val="none"/>
      <w:suff w:val="nothing"/>
      <w:lvlText w:val=""/>
      <w:lvlJc w:val="left"/>
      <w:pPr>
        <w:ind w:left="3524" w:hanging="360"/>
      </w:pPr>
    </w:lvl>
    <w:lvl w:ilvl="8">
      <w:start w:val="1"/>
      <w:numFmt w:val="none"/>
      <w:suff w:val="nothing"/>
      <w:lvlText w:val=""/>
      <w:lvlJc w:val="left"/>
      <w:pPr>
        <w:ind w:left="3884" w:hanging="360"/>
      </w:pPr>
    </w:lvl>
  </w:abstractNum>
  <w:abstractNum w:abstractNumId="87" w15:restartNumberingAfterBreak="0">
    <w:nsid w:val="754707A4"/>
    <w:multiLevelType w:val="multilevel"/>
    <w:tmpl w:val="81B8F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17196"/>
    <w:multiLevelType w:val="multilevel"/>
    <w:tmpl w:val="99AE5184"/>
    <w:lvl w:ilvl="0">
      <w:start w:val="1"/>
      <w:numFmt w:val="decimal"/>
      <w:lvlText w:val="3.%1"/>
      <w:lvlJc w:val="left"/>
      <w:pPr>
        <w:ind w:left="1004" w:hanging="360"/>
      </w:pPr>
      <w:rPr>
        <w:rFonts w:ascii="Calibri" w:hAnsi="Calibri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D272625"/>
    <w:multiLevelType w:val="multilevel"/>
    <w:tmpl w:val="1744F0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num w:numId="1" w16cid:durableId="253325050">
    <w:abstractNumId w:val="43"/>
  </w:num>
  <w:num w:numId="2" w16cid:durableId="1943219866">
    <w:abstractNumId w:val="83"/>
  </w:num>
  <w:num w:numId="3" w16cid:durableId="837355303">
    <w:abstractNumId w:val="1"/>
  </w:num>
  <w:num w:numId="4" w16cid:durableId="223301478">
    <w:abstractNumId w:val="86"/>
  </w:num>
  <w:num w:numId="5" w16cid:durableId="1408073681">
    <w:abstractNumId w:val="9"/>
  </w:num>
  <w:num w:numId="6" w16cid:durableId="2138058816">
    <w:abstractNumId w:val="16"/>
  </w:num>
  <w:num w:numId="7" w16cid:durableId="2146697607">
    <w:abstractNumId w:val="57"/>
  </w:num>
  <w:num w:numId="8" w16cid:durableId="869682403">
    <w:abstractNumId w:val="14"/>
  </w:num>
  <w:num w:numId="9" w16cid:durableId="958754901">
    <w:abstractNumId w:val="23"/>
  </w:num>
  <w:num w:numId="10" w16cid:durableId="1139418672">
    <w:abstractNumId w:val="88"/>
  </w:num>
  <w:num w:numId="11" w16cid:durableId="994721765">
    <w:abstractNumId w:val="54"/>
  </w:num>
  <w:num w:numId="12" w16cid:durableId="868883444">
    <w:abstractNumId w:val="73"/>
  </w:num>
  <w:num w:numId="13" w16cid:durableId="905453333">
    <w:abstractNumId w:val="32"/>
  </w:num>
  <w:num w:numId="14" w16cid:durableId="1580868580">
    <w:abstractNumId w:val="28"/>
  </w:num>
  <w:num w:numId="15" w16cid:durableId="938222061">
    <w:abstractNumId w:val="53"/>
  </w:num>
  <w:num w:numId="16" w16cid:durableId="361636049">
    <w:abstractNumId w:val="17"/>
  </w:num>
  <w:num w:numId="17" w16cid:durableId="1104108042">
    <w:abstractNumId w:val="36"/>
  </w:num>
  <w:num w:numId="18" w16cid:durableId="1522352161">
    <w:abstractNumId w:val="45"/>
  </w:num>
  <w:num w:numId="19" w16cid:durableId="956984366">
    <w:abstractNumId w:val="85"/>
  </w:num>
  <w:num w:numId="20" w16cid:durableId="939602770">
    <w:abstractNumId w:val="25"/>
  </w:num>
  <w:num w:numId="21" w16cid:durableId="1050811876">
    <w:abstractNumId w:val="12"/>
  </w:num>
  <w:num w:numId="22" w16cid:durableId="642387909">
    <w:abstractNumId w:val="18"/>
  </w:num>
  <w:num w:numId="23" w16cid:durableId="568343277">
    <w:abstractNumId w:val="82"/>
  </w:num>
  <w:num w:numId="24" w16cid:durableId="171382019">
    <w:abstractNumId w:val="51"/>
  </w:num>
  <w:num w:numId="25" w16cid:durableId="331951626">
    <w:abstractNumId w:val="78"/>
  </w:num>
  <w:num w:numId="26" w16cid:durableId="542519013">
    <w:abstractNumId w:val="87"/>
  </w:num>
  <w:num w:numId="27" w16cid:durableId="1239053757">
    <w:abstractNumId w:val="61"/>
  </w:num>
  <w:num w:numId="28" w16cid:durableId="1115172570">
    <w:abstractNumId w:val="52"/>
  </w:num>
  <w:num w:numId="29" w16cid:durableId="390079645">
    <w:abstractNumId w:val="38"/>
  </w:num>
  <w:num w:numId="30" w16cid:durableId="1529752556">
    <w:abstractNumId w:val="27"/>
  </w:num>
  <w:num w:numId="31" w16cid:durableId="482433352">
    <w:abstractNumId w:val="93"/>
  </w:num>
  <w:num w:numId="32" w16cid:durableId="1081364990">
    <w:abstractNumId w:val="48"/>
  </w:num>
  <w:num w:numId="33" w16cid:durableId="120618484">
    <w:abstractNumId w:val="31"/>
  </w:num>
  <w:num w:numId="34" w16cid:durableId="1235894266">
    <w:abstractNumId w:val="72"/>
  </w:num>
  <w:num w:numId="35" w16cid:durableId="1659966575">
    <w:abstractNumId w:val="76"/>
  </w:num>
  <w:num w:numId="36" w16cid:durableId="1293756830">
    <w:abstractNumId w:val="81"/>
  </w:num>
  <w:num w:numId="37" w16cid:durableId="1734625063">
    <w:abstractNumId w:val="66"/>
  </w:num>
  <w:num w:numId="38" w16cid:durableId="271790166">
    <w:abstractNumId w:val="58"/>
  </w:num>
  <w:num w:numId="39" w16cid:durableId="892501902">
    <w:abstractNumId w:val="70"/>
  </w:num>
  <w:num w:numId="40" w16cid:durableId="538133083">
    <w:abstractNumId w:val="22"/>
  </w:num>
  <w:num w:numId="41" w16cid:durableId="997150702">
    <w:abstractNumId w:val="60"/>
  </w:num>
  <w:num w:numId="42" w16cid:durableId="819728938">
    <w:abstractNumId w:val="91"/>
  </w:num>
  <w:num w:numId="43" w16cid:durableId="395712961">
    <w:abstractNumId w:val="5"/>
  </w:num>
  <w:num w:numId="44" w16cid:durableId="1341546786">
    <w:abstractNumId w:val="50"/>
  </w:num>
  <w:num w:numId="45" w16cid:durableId="315652474">
    <w:abstractNumId w:val="42"/>
  </w:num>
  <w:num w:numId="46" w16cid:durableId="1370033522">
    <w:abstractNumId w:val="80"/>
  </w:num>
  <w:num w:numId="47" w16cid:durableId="825557394">
    <w:abstractNumId w:val="92"/>
  </w:num>
  <w:num w:numId="48" w16cid:durableId="150565097">
    <w:abstractNumId w:val="30"/>
  </w:num>
  <w:num w:numId="49" w16cid:durableId="913514175">
    <w:abstractNumId w:val="68"/>
  </w:num>
  <w:num w:numId="50" w16cid:durableId="925655792">
    <w:abstractNumId w:val="7"/>
  </w:num>
  <w:num w:numId="51" w16cid:durableId="1724477692">
    <w:abstractNumId w:val="89"/>
  </w:num>
  <w:num w:numId="52" w16cid:durableId="369107340">
    <w:abstractNumId w:val="10"/>
  </w:num>
  <w:num w:numId="53" w16cid:durableId="998994695">
    <w:abstractNumId w:val="46"/>
  </w:num>
  <w:num w:numId="54" w16cid:durableId="1610045187">
    <w:abstractNumId w:val="69"/>
  </w:num>
  <w:num w:numId="55" w16cid:durableId="313219707">
    <w:abstractNumId w:val="75"/>
  </w:num>
  <w:num w:numId="56" w16cid:durableId="1304895657">
    <w:abstractNumId w:val="26"/>
  </w:num>
  <w:num w:numId="57" w16cid:durableId="1882668916">
    <w:abstractNumId w:val="74"/>
  </w:num>
  <w:num w:numId="58" w16cid:durableId="1459179753">
    <w:abstractNumId w:val="8"/>
  </w:num>
  <w:num w:numId="59" w16cid:durableId="1890602874">
    <w:abstractNumId w:val="13"/>
  </w:num>
  <w:num w:numId="60" w16cid:durableId="1530728306">
    <w:abstractNumId w:val="15"/>
  </w:num>
  <w:num w:numId="61" w16cid:durableId="341858845">
    <w:abstractNumId w:val="65"/>
  </w:num>
  <w:num w:numId="62" w16cid:durableId="1046292734">
    <w:abstractNumId w:val="33"/>
  </w:num>
  <w:num w:numId="63" w16cid:durableId="1101411551">
    <w:abstractNumId w:val="71"/>
  </w:num>
  <w:num w:numId="64" w16cid:durableId="242298782">
    <w:abstractNumId w:val="40"/>
  </w:num>
  <w:num w:numId="65" w16cid:durableId="1902789931">
    <w:abstractNumId w:val="79"/>
  </w:num>
  <w:num w:numId="66" w16cid:durableId="1310482260">
    <w:abstractNumId w:val="59"/>
  </w:num>
  <w:num w:numId="67" w16cid:durableId="1105885571">
    <w:abstractNumId w:val="77"/>
  </w:num>
  <w:num w:numId="68" w16cid:durableId="1151486753">
    <w:abstractNumId w:val="62"/>
  </w:num>
  <w:num w:numId="69" w16cid:durableId="607470328">
    <w:abstractNumId w:val="3"/>
  </w:num>
  <w:num w:numId="70" w16cid:durableId="494690900">
    <w:abstractNumId w:val="35"/>
  </w:num>
  <w:num w:numId="71" w16cid:durableId="1031950908">
    <w:abstractNumId w:val="21"/>
  </w:num>
  <w:num w:numId="72" w16cid:durableId="1699236075">
    <w:abstractNumId w:val="24"/>
  </w:num>
  <w:num w:numId="73" w16cid:durableId="1169907947">
    <w:abstractNumId w:val="11"/>
  </w:num>
  <w:num w:numId="74" w16cid:durableId="1989553640">
    <w:abstractNumId w:val="6"/>
  </w:num>
  <w:num w:numId="75" w16cid:durableId="773207184">
    <w:abstractNumId w:val="64"/>
  </w:num>
  <w:num w:numId="76" w16cid:durableId="484779776">
    <w:abstractNumId w:val="67"/>
  </w:num>
  <w:num w:numId="77" w16cid:durableId="1608341796">
    <w:abstractNumId w:val="41"/>
  </w:num>
  <w:num w:numId="78" w16cid:durableId="11716008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752733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673459700">
    <w:abstractNumId w:val="56"/>
  </w:num>
  <w:num w:numId="81" w16cid:durableId="2125030940">
    <w:abstractNumId w:val="90"/>
  </w:num>
  <w:num w:numId="82" w16cid:durableId="247740580">
    <w:abstractNumId w:val="47"/>
  </w:num>
  <w:num w:numId="83" w16cid:durableId="922686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954796755">
    <w:abstractNumId w:val="20"/>
  </w:num>
  <w:num w:numId="85" w16cid:durableId="526020227">
    <w:abstractNumId w:val="34"/>
  </w:num>
  <w:num w:numId="86" w16cid:durableId="146825400">
    <w:abstractNumId w:val="19"/>
  </w:num>
  <w:num w:numId="87" w16cid:durableId="297345998">
    <w:abstractNumId w:val="4"/>
  </w:num>
  <w:num w:numId="88" w16cid:durableId="444496535">
    <w:abstractNumId w:val="2"/>
  </w:num>
  <w:num w:numId="89" w16cid:durableId="1776362034">
    <w:abstractNumId w:val="84"/>
  </w:num>
  <w:num w:numId="90" w16cid:durableId="1889099928">
    <w:abstractNumId w:val="55"/>
  </w:num>
  <w:num w:numId="91" w16cid:durableId="23026090">
    <w:abstractNumId w:val="29"/>
  </w:num>
  <w:num w:numId="92" w16cid:durableId="409737913">
    <w:abstractNumId w:val="63"/>
  </w:num>
  <w:num w:numId="93" w16cid:durableId="1826121571">
    <w:abstractNumId w:val="3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1146"/>
    <w:rsid w:val="00011613"/>
    <w:rsid w:val="00013857"/>
    <w:rsid w:val="00017653"/>
    <w:rsid w:val="00020469"/>
    <w:rsid w:val="00024B74"/>
    <w:rsid w:val="00025AD9"/>
    <w:rsid w:val="000337D1"/>
    <w:rsid w:val="00047D05"/>
    <w:rsid w:val="00052538"/>
    <w:rsid w:val="0006395C"/>
    <w:rsid w:val="00070FAA"/>
    <w:rsid w:val="000713D3"/>
    <w:rsid w:val="00091FA4"/>
    <w:rsid w:val="000A0DBF"/>
    <w:rsid w:val="000A3666"/>
    <w:rsid w:val="000A593C"/>
    <w:rsid w:val="000B1C5D"/>
    <w:rsid w:val="000B36E6"/>
    <w:rsid w:val="000E637F"/>
    <w:rsid w:val="00103497"/>
    <w:rsid w:val="00107520"/>
    <w:rsid w:val="0014241B"/>
    <w:rsid w:val="001462FA"/>
    <w:rsid w:val="001530D6"/>
    <w:rsid w:val="0016016E"/>
    <w:rsid w:val="00162504"/>
    <w:rsid w:val="0016772B"/>
    <w:rsid w:val="00187202"/>
    <w:rsid w:val="00193A51"/>
    <w:rsid w:val="00196A2D"/>
    <w:rsid w:val="001B089F"/>
    <w:rsid w:val="001B3BA8"/>
    <w:rsid w:val="001C0A4A"/>
    <w:rsid w:val="001C2525"/>
    <w:rsid w:val="001D5578"/>
    <w:rsid w:val="001E304C"/>
    <w:rsid w:val="001F1A13"/>
    <w:rsid w:val="001F3986"/>
    <w:rsid w:val="002101D7"/>
    <w:rsid w:val="0022448A"/>
    <w:rsid w:val="00260C9F"/>
    <w:rsid w:val="00270910"/>
    <w:rsid w:val="00270EFB"/>
    <w:rsid w:val="00273C0A"/>
    <w:rsid w:val="00280E31"/>
    <w:rsid w:val="002A48AF"/>
    <w:rsid w:val="002C1073"/>
    <w:rsid w:val="002C1A7F"/>
    <w:rsid w:val="002C5661"/>
    <w:rsid w:val="002C7F88"/>
    <w:rsid w:val="002D22DE"/>
    <w:rsid w:val="002D2804"/>
    <w:rsid w:val="002D6EE6"/>
    <w:rsid w:val="002D7DEF"/>
    <w:rsid w:val="002E5EF2"/>
    <w:rsid w:val="002E7B07"/>
    <w:rsid w:val="002F3F98"/>
    <w:rsid w:val="00311F1B"/>
    <w:rsid w:val="00312C69"/>
    <w:rsid w:val="003312EE"/>
    <w:rsid w:val="00343106"/>
    <w:rsid w:val="00345757"/>
    <w:rsid w:val="00350436"/>
    <w:rsid w:val="00356CA0"/>
    <w:rsid w:val="00372C70"/>
    <w:rsid w:val="00384675"/>
    <w:rsid w:val="003A0585"/>
    <w:rsid w:val="003A21CF"/>
    <w:rsid w:val="003A3DFD"/>
    <w:rsid w:val="003D2316"/>
    <w:rsid w:val="003F4810"/>
    <w:rsid w:val="003F4A6F"/>
    <w:rsid w:val="00403A96"/>
    <w:rsid w:val="0040514F"/>
    <w:rsid w:val="00413B2C"/>
    <w:rsid w:val="00426885"/>
    <w:rsid w:val="00433881"/>
    <w:rsid w:val="00466902"/>
    <w:rsid w:val="004802B8"/>
    <w:rsid w:val="0048462F"/>
    <w:rsid w:val="004A2445"/>
    <w:rsid w:val="004A7508"/>
    <w:rsid w:val="004C1A87"/>
    <w:rsid w:val="004D03E8"/>
    <w:rsid w:val="004D6DDB"/>
    <w:rsid w:val="00501D47"/>
    <w:rsid w:val="00503E5E"/>
    <w:rsid w:val="005103F9"/>
    <w:rsid w:val="005121E7"/>
    <w:rsid w:val="00535252"/>
    <w:rsid w:val="00545FC6"/>
    <w:rsid w:val="00546900"/>
    <w:rsid w:val="0055360F"/>
    <w:rsid w:val="00567C73"/>
    <w:rsid w:val="005704E7"/>
    <w:rsid w:val="00575834"/>
    <w:rsid w:val="00575AA6"/>
    <w:rsid w:val="005B2727"/>
    <w:rsid w:val="005B4171"/>
    <w:rsid w:val="005D5FC5"/>
    <w:rsid w:val="005D7994"/>
    <w:rsid w:val="005D79C8"/>
    <w:rsid w:val="005E1396"/>
    <w:rsid w:val="0061769E"/>
    <w:rsid w:val="00631FEB"/>
    <w:rsid w:val="00637F36"/>
    <w:rsid w:val="00647B9B"/>
    <w:rsid w:val="00654243"/>
    <w:rsid w:val="006557DB"/>
    <w:rsid w:val="00663C70"/>
    <w:rsid w:val="00670293"/>
    <w:rsid w:val="00672305"/>
    <w:rsid w:val="00673166"/>
    <w:rsid w:val="0067766C"/>
    <w:rsid w:val="006865DE"/>
    <w:rsid w:val="006A683A"/>
    <w:rsid w:val="006A6A8D"/>
    <w:rsid w:val="006B06C1"/>
    <w:rsid w:val="006B4D69"/>
    <w:rsid w:val="006B7879"/>
    <w:rsid w:val="006B7DBC"/>
    <w:rsid w:val="006C598D"/>
    <w:rsid w:val="006F31A3"/>
    <w:rsid w:val="006F6A0C"/>
    <w:rsid w:val="00705765"/>
    <w:rsid w:val="00711D68"/>
    <w:rsid w:val="00712BA9"/>
    <w:rsid w:val="00716FCA"/>
    <w:rsid w:val="00723F6D"/>
    <w:rsid w:val="00743DF4"/>
    <w:rsid w:val="00746F17"/>
    <w:rsid w:val="0076205B"/>
    <w:rsid w:val="00764177"/>
    <w:rsid w:val="00767225"/>
    <w:rsid w:val="00772EDB"/>
    <w:rsid w:val="007A034C"/>
    <w:rsid w:val="007A3A8B"/>
    <w:rsid w:val="007A631D"/>
    <w:rsid w:val="007B2168"/>
    <w:rsid w:val="007C03CC"/>
    <w:rsid w:val="007D7707"/>
    <w:rsid w:val="008035F7"/>
    <w:rsid w:val="008061E5"/>
    <w:rsid w:val="00806886"/>
    <w:rsid w:val="00806EBA"/>
    <w:rsid w:val="00815570"/>
    <w:rsid w:val="00821FB8"/>
    <w:rsid w:val="00824C98"/>
    <w:rsid w:val="00827ED2"/>
    <w:rsid w:val="00841710"/>
    <w:rsid w:val="00854D0B"/>
    <w:rsid w:val="00860921"/>
    <w:rsid w:val="008622C9"/>
    <w:rsid w:val="00875615"/>
    <w:rsid w:val="0088451A"/>
    <w:rsid w:val="008B0833"/>
    <w:rsid w:val="008B42CD"/>
    <w:rsid w:val="008C0D74"/>
    <w:rsid w:val="008D44BF"/>
    <w:rsid w:val="00900188"/>
    <w:rsid w:val="0091271C"/>
    <w:rsid w:val="009207DB"/>
    <w:rsid w:val="00926B8C"/>
    <w:rsid w:val="00930718"/>
    <w:rsid w:val="00935378"/>
    <w:rsid w:val="00936CE9"/>
    <w:rsid w:val="009551F1"/>
    <w:rsid w:val="00964CC6"/>
    <w:rsid w:val="00966F3A"/>
    <w:rsid w:val="00970E62"/>
    <w:rsid w:val="00972A87"/>
    <w:rsid w:val="009730E1"/>
    <w:rsid w:val="009803FF"/>
    <w:rsid w:val="009A4F11"/>
    <w:rsid w:val="009A5407"/>
    <w:rsid w:val="009C0F82"/>
    <w:rsid w:val="009C458E"/>
    <w:rsid w:val="009C48E4"/>
    <w:rsid w:val="009D6F16"/>
    <w:rsid w:val="009F5256"/>
    <w:rsid w:val="009F6585"/>
    <w:rsid w:val="009F6F8D"/>
    <w:rsid w:val="00A01922"/>
    <w:rsid w:val="00A174B5"/>
    <w:rsid w:val="00A20B21"/>
    <w:rsid w:val="00A37BC3"/>
    <w:rsid w:val="00A40546"/>
    <w:rsid w:val="00A433B5"/>
    <w:rsid w:val="00A50286"/>
    <w:rsid w:val="00A5340C"/>
    <w:rsid w:val="00A5651D"/>
    <w:rsid w:val="00A56A2E"/>
    <w:rsid w:val="00A87D09"/>
    <w:rsid w:val="00AB54F1"/>
    <w:rsid w:val="00AD17FD"/>
    <w:rsid w:val="00AD1C13"/>
    <w:rsid w:val="00AD26CF"/>
    <w:rsid w:val="00AE33C1"/>
    <w:rsid w:val="00AF7523"/>
    <w:rsid w:val="00B22868"/>
    <w:rsid w:val="00B31954"/>
    <w:rsid w:val="00B45E47"/>
    <w:rsid w:val="00B47424"/>
    <w:rsid w:val="00B64AC0"/>
    <w:rsid w:val="00B71D61"/>
    <w:rsid w:val="00B734C4"/>
    <w:rsid w:val="00B77DBC"/>
    <w:rsid w:val="00B925E4"/>
    <w:rsid w:val="00BB1FB4"/>
    <w:rsid w:val="00BC1B2E"/>
    <w:rsid w:val="00BC32FA"/>
    <w:rsid w:val="00BC72E8"/>
    <w:rsid w:val="00BD5291"/>
    <w:rsid w:val="00BD5B49"/>
    <w:rsid w:val="00C04E17"/>
    <w:rsid w:val="00C052DC"/>
    <w:rsid w:val="00C0583A"/>
    <w:rsid w:val="00C10AA6"/>
    <w:rsid w:val="00C24D05"/>
    <w:rsid w:val="00C4080E"/>
    <w:rsid w:val="00C46C6E"/>
    <w:rsid w:val="00C5189E"/>
    <w:rsid w:val="00C555D5"/>
    <w:rsid w:val="00C56871"/>
    <w:rsid w:val="00C63ACE"/>
    <w:rsid w:val="00C667B2"/>
    <w:rsid w:val="00C66EC9"/>
    <w:rsid w:val="00C715AA"/>
    <w:rsid w:val="00C91929"/>
    <w:rsid w:val="00CB1DF7"/>
    <w:rsid w:val="00CC088E"/>
    <w:rsid w:val="00CC1E9F"/>
    <w:rsid w:val="00CD1514"/>
    <w:rsid w:val="00CD47CE"/>
    <w:rsid w:val="00D076AC"/>
    <w:rsid w:val="00D17296"/>
    <w:rsid w:val="00D26CD9"/>
    <w:rsid w:val="00D316E3"/>
    <w:rsid w:val="00D36173"/>
    <w:rsid w:val="00D50F16"/>
    <w:rsid w:val="00D52950"/>
    <w:rsid w:val="00D54589"/>
    <w:rsid w:val="00D629F1"/>
    <w:rsid w:val="00D717B9"/>
    <w:rsid w:val="00D827EF"/>
    <w:rsid w:val="00D927B5"/>
    <w:rsid w:val="00DA2CE5"/>
    <w:rsid w:val="00DB4E1A"/>
    <w:rsid w:val="00DD0C4D"/>
    <w:rsid w:val="00DD4512"/>
    <w:rsid w:val="00DD7BD2"/>
    <w:rsid w:val="00DF6452"/>
    <w:rsid w:val="00E016B9"/>
    <w:rsid w:val="00E02414"/>
    <w:rsid w:val="00E36324"/>
    <w:rsid w:val="00E60455"/>
    <w:rsid w:val="00E65D0C"/>
    <w:rsid w:val="00E65DA6"/>
    <w:rsid w:val="00E8320C"/>
    <w:rsid w:val="00E9286C"/>
    <w:rsid w:val="00E92A1B"/>
    <w:rsid w:val="00E9428A"/>
    <w:rsid w:val="00E94B01"/>
    <w:rsid w:val="00EB4B07"/>
    <w:rsid w:val="00ED3EFE"/>
    <w:rsid w:val="00F12080"/>
    <w:rsid w:val="00F237F8"/>
    <w:rsid w:val="00F32F7E"/>
    <w:rsid w:val="00F43B10"/>
    <w:rsid w:val="00F8232D"/>
    <w:rsid w:val="00F92E97"/>
    <w:rsid w:val="00F95EC3"/>
    <w:rsid w:val="00F9720D"/>
    <w:rsid w:val="00FB5991"/>
    <w:rsid w:val="00FC0FB7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34D7"/>
  <w15:docId w15:val="{2B9449AF-5EE2-4E47-9466-CBCD1055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  <w:style w:type="character" w:customStyle="1" w:styleId="alb">
    <w:name w:val="a_lb"/>
    <w:rsid w:val="00824C98"/>
  </w:style>
  <w:style w:type="character" w:styleId="Pogrubienie">
    <w:name w:val="Strong"/>
    <w:basedOn w:val="Domylnaczcionkaakapitu"/>
    <w:uiPriority w:val="22"/>
    <w:qFormat/>
    <w:rsid w:val="00824C98"/>
    <w:rPr>
      <w:b/>
      <w:bCs/>
    </w:rPr>
  </w:style>
  <w:style w:type="paragraph" w:styleId="Tekstprzypisukocowego">
    <w:name w:val="endnote text"/>
    <w:basedOn w:val="Normalny"/>
    <w:link w:val="TekstprzypisukocowegoZnak1"/>
    <w:semiHidden/>
    <w:unhideWhenUsed/>
    <w:rsid w:val="006865DE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6865DE"/>
    <w:rPr>
      <w:rFonts w:eastAsia="Courier New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semiHidden/>
    <w:unhideWhenUsed/>
    <w:rsid w:val="00686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E04B-EFD7-441D-9055-BC28EA1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Krzysztof Graczyk</cp:lastModifiedBy>
  <cp:revision>4</cp:revision>
  <cp:lastPrinted>2023-09-25T12:07:00Z</cp:lastPrinted>
  <dcterms:created xsi:type="dcterms:W3CDTF">2023-09-27T13:13:00Z</dcterms:created>
  <dcterms:modified xsi:type="dcterms:W3CDTF">2023-09-27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